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A8" w:rsidRPr="00280393" w:rsidRDefault="007D36A8" w:rsidP="00444E7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53CF">
        <w:rPr>
          <w:rFonts w:ascii="Times New Roman" w:hAnsi="Times New Roman" w:cs="Times New Roman"/>
          <w:sz w:val="24"/>
          <w:szCs w:val="24"/>
        </w:rPr>
        <w:t>2</w:t>
      </w:r>
    </w:p>
    <w:p w:rsidR="00444E71" w:rsidRPr="00280393" w:rsidRDefault="00444E71" w:rsidP="00444E7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F7E67" w:rsidRPr="00280393" w:rsidRDefault="009E7799" w:rsidP="009E77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393">
        <w:rPr>
          <w:rFonts w:ascii="Times New Roman" w:hAnsi="Times New Roman" w:cs="Times New Roman"/>
          <w:b/>
          <w:sz w:val="24"/>
          <w:szCs w:val="24"/>
        </w:rPr>
        <w:t xml:space="preserve">Лучшие специалисты по охране труда в номинациях </w:t>
      </w:r>
    </w:p>
    <w:p w:rsidR="009E7799" w:rsidRPr="00280393" w:rsidRDefault="009E7799" w:rsidP="009E77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393">
        <w:rPr>
          <w:rFonts w:ascii="Times New Roman" w:hAnsi="Times New Roman" w:cs="Times New Roman"/>
          <w:b/>
          <w:sz w:val="24"/>
          <w:szCs w:val="24"/>
        </w:rPr>
        <w:t>по отраслям экономики в соответствии с кодами ОКВЭД</w:t>
      </w:r>
    </w:p>
    <w:p w:rsidR="00444E71" w:rsidRPr="00280393" w:rsidRDefault="00444E71" w:rsidP="009E77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транспортирования по трубопроводам нефти и нефтепродуктов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Колупаев Павел Сергее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Кошин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Сергей Петр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Аксянов Александр Ильдар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проведения </w:t>
      </w:r>
      <w:proofErr w:type="spellStart"/>
      <w:proofErr w:type="gramStart"/>
      <w:r w:rsidRPr="00280393">
        <w:rPr>
          <w:rFonts w:ascii="Times New Roman" w:hAnsi="Times New Roman" w:cs="Times New Roman"/>
          <w:b/>
          <w:i/>
          <w:sz w:val="24"/>
          <w:szCs w:val="24"/>
        </w:rPr>
        <w:t>геолого-разведочных</w:t>
      </w:r>
      <w:proofErr w:type="spellEnd"/>
      <w:proofErr w:type="gramEnd"/>
      <w:r w:rsidRPr="00280393">
        <w:rPr>
          <w:rFonts w:ascii="Times New Roman" w:hAnsi="Times New Roman" w:cs="Times New Roman"/>
          <w:b/>
          <w:i/>
          <w:sz w:val="24"/>
          <w:szCs w:val="24"/>
        </w:rPr>
        <w:t>, геофизических и геохимических работ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Беляев Егор Сергее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ремонта автотранспортных средств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Котков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Иван Михайл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деятельности частных охранных служб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 xml:space="preserve">Феклистова Виктория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Отт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связи для объектов транспорта и добычи нефт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Загито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Регина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Рафкат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оизводства цветных металлов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Игнатьев Эдуард Сергее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розничной торговли моторным топливом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Головкина Елена Леонид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едоставления услуг по добыче нефти и природного газа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Мухтасимов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Руслан Рамиле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Гуляев Виталий Сергее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Мордвинова Елена Александр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монтажа приборов контроля и регулирования технологических процессов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Карась Ольга Серге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судебно-экспертной деятельност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Кощин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Александр Дмитрие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торговли чистящими средствам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Мусаллямо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Нурия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Хамит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строительства автомобильных дорог и автомагистралей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Рогач Александр Олег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Халикова Ирина Тагир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оизводства крепежных изделий и пружин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Шмакова Ирина Владимир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образования среднего общего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 xml:space="preserve">Закирова Гульназ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Аскат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="0055706A" w:rsidRPr="00280393">
        <w:rPr>
          <w:rFonts w:ascii="Times New Roman" w:hAnsi="Times New Roman" w:cs="Times New Roman"/>
          <w:sz w:val="24"/>
          <w:szCs w:val="24"/>
        </w:rPr>
        <w:t>Гурьянова Ольга Геннадь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="0055706A" w:rsidRPr="00280393">
        <w:rPr>
          <w:rFonts w:ascii="Times New Roman" w:hAnsi="Times New Roman" w:cs="Times New Roman"/>
          <w:sz w:val="24"/>
          <w:szCs w:val="24"/>
        </w:rPr>
        <w:t>Сильвестрова Наталья Леонид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оизводства нефтепродуктов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Бражкин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Юрий Анатолье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Зайцев Виталий Игоре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Горбунов Владимир Сергее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ов местного самоуправления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Надршин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Азатович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lastRenderedPageBreak/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Тимакова Татьяна Виталь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Чернышевич Анастасия Серге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«За лучший результат среди спортивных объектов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Щельц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Анвар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Кормилин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Игорь Леонид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Христофорова Вера Александровна;</w:t>
      </w:r>
    </w:p>
    <w:p w:rsidR="007C093F" w:rsidRPr="00280393" w:rsidRDefault="00621CD4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093F"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оизводства неорганических химических веществ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Юдина Юлия Никола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больничных организаций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Болотина Кристина Вадим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Карманова Влада Вячеслав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Козбано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Елена Александр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распределения газообразного топлива по газораспределительным сетям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Ханова Алина Марат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Салимулли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Альбина Фанис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ищевого производства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Столяров Сергей Евгенье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химической промышленност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Уливано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Анастасия Валерь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распределения пара и горячей воды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 xml:space="preserve">1 место </w:t>
      </w:r>
      <w:r w:rsidRPr="00280393">
        <w:rPr>
          <w:rFonts w:ascii="Times New Roman" w:hAnsi="Times New Roman" w:cs="Times New Roman"/>
          <w:b/>
          <w:sz w:val="24"/>
          <w:szCs w:val="24"/>
        </w:rPr>
        <w:t>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Кашина Арина Анатоль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оизводства пищевых продуктов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Егорова Ирина Владимир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оизводства бумаги и картона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Хлызов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Александр Александр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ередачи электроэнерги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Стороженко Анатолий Виктор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 xml:space="preserve">Харламова Инна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Фауадис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Лебедев Сергей Андрее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бухгалтерского учета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Туктамышев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Александр Виктор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Починяе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Наталья Серге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 xml:space="preserve">Жданова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Наиля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Мазит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ысшего образования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Белых Наталья Юрь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Долини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Ирина Игор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Ахметшина Гузель Фанил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, специализирующихся в области ремонта машин и оборудования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Минатулов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Тимур Ринат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Кошелева Ксения Александр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Никитина Евгения Павл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, предоставляющих социальные услуг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Рассохи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Алена Серге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распределения воды для питьевых и промышленных нужд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Анна Серге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Гилаев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Рамиль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Рафаилевич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lastRenderedPageBreak/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Мерзлякова Ксения Юрь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дополнительного образования детей и взрослых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Карбуло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Мария Евгень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Пономарева Анна Виктор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Тимергалие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Расил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Гамиле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оизводства электроэнергии тепловыми электростанциям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Губаче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Наталия Шамил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</w:t>
      </w:r>
      <w:r w:rsidRPr="00280393">
        <w:t xml:space="preserve"> 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хранения и складирования газа и продуктов его переработк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Хабибуллина Гузель Наис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</w:t>
      </w:r>
      <w:r w:rsidRPr="00280393">
        <w:t xml:space="preserve"> 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пара и горячей воды котельным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Тудвасев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Сергей Станислав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Ахметзянова Оксана Александр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Мичко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Татьяна Серге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оизводства химических продуктов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Лукьянце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Ирина Александр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еревозок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 xml:space="preserve">Хамидуллин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Тагир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Далирович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</w:t>
      </w:r>
      <w:r w:rsidRPr="00280393">
        <w:t xml:space="preserve"> 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летательных аппаратов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 xml:space="preserve">1 место – Семенова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Люция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Гайнулл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Малё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Надежда Вячеслав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оизводства металлообрабатывающего оборудования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Новиков Юрий Владимир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добычи сырой нефти и газа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Кушилко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Дарья Алексе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Хубайбуллин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Марсель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Фанузович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разработки компьютерного программного обеспечения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Никитина Светлана Валентин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больничных организаций и учреждений широкого профиля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Анна Серге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 xml:space="preserve">Губайдуллина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Люция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Рамил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оизводства мебели для офисов и предприятий торговл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 Буренин Константин Александр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оизводства удобрений и азотных соединений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 Белкина Анна Никола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ереработки и консервирования мяса и мясной пищевой продукци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Майше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Наркас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Ирик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медицинской деятельности»:</w:t>
      </w:r>
    </w:p>
    <w:p w:rsidR="00A010D9" w:rsidRPr="00280393" w:rsidRDefault="007C093F" w:rsidP="007C093F">
      <w:pPr>
        <w:spacing w:after="0" w:line="240" w:lineRule="auto"/>
        <w:ind w:firstLine="567"/>
        <w:jc w:val="both"/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="00A010D9" w:rsidRPr="00280393">
        <w:rPr>
          <w:rFonts w:ascii="Times New Roman" w:hAnsi="Times New Roman" w:cs="Times New Roman"/>
          <w:sz w:val="24"/>
          <w:szCs w:val="24"/>
        </w:rPr>
        <w:t>Миронов Игорь Алексеевич;</w:t>
      </w:r>
    </w:p>
    <w:p w:rsidR="007C093F" w:rsidRPr="00280393" w:rsidRDefault="00A010D9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="007C093F" w:rsidRPr="00280393">
        <w:rPr>
          <w:rFonts w:ascii="Times New Roman" w:hAnsi="Times New Roman" w:cs="Times New Roman"/>
          <w:sz w:val="24"/>
          <w:szCs w:val="24"/>
        </w:rPr>
        <w:t xml:space="preserve">Хомякова Алина </w:t>
      </w:r>
      <w:proofErr w:type="spellStart"/>
      <w:r w:rsidR="007C093F" w:rsidRPr="00280393">
        <w:rPr>
          <w:rFonts w:ascii="Times New Roman" w:hAnsi="Times New Roman" w:cs="Times New Roman"/>
          <w:sz w:val="24"/>
          <w:szCs w:val="24"/>
        </w:rPr>
        <w:t>Рустэмовна</w:t>
      </w:r>
      <w:proofErr w:type="spellEnd"/>
      <w:r w:rsidR="007C093F" w:rsidRPr="00280393">
        <w:rPr>
          <w:rFonts w:ascii="Times New Roman" w:hAnsi="Times New Roman" w:cs="Times New Roman"/>
          <w:sz w:val="24"/>
          <w:szCs w:val="24"/>
        </w:rPr>
        <w:t>;</w:t>
      </w:r>
    </w:p>
    <w:p w:rsidR="007C093F" w:rsidRPr="00280393" w:rsidRDefault="00A010D9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7C093F" w:rsidRPr="00280393">
        <w:rPr>
          <w:rFonts w:ascii="Times New Roman" w:hAnsi="Times New Roman" w:cs="Times New Roman"/>
          <w:sz w:val="24"/>
          <w:szCs w:val="24"/>
        </w:rPr>
        <w:t>Зеленцова Алла Геннадь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по уходу с обеспечением проживания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Вахрушев Павел Степан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Филиппова Александра Павл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Щербакова Ирина Евгень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</w:t>
      </w:r>
      <w:r w:rsidRPr="00280393">
        <w:t xml:space="preserve"> 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трудоустройства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Киряков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Олег Михайл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среднего профессионального образования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Чиркова Наталья Серге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Назаров Евгений Александрович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Чигано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Анастасия Андре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предоставления социальных услуг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Князева Анна Роман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Калякина Людмила Александр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Чепайки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Светлана Александро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ов государственной власти субъектов Российской Федерации»: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Белкина Елена Геннадьевна;</w:t>
      </w:r>
    </w:p>
    <w:p w:rsidR="007C093F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Шайбаков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Марсель Эдгарович;</w:t>
      </w:r>
    </w:p>
    <w:p w:rsidR="001862AC" w:rsidRPr="00280393" w:rsidRDefault="007C093F" w:rsidP="007C0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BC5D16" w:rsidRPr="00280393">
        <w:rPr>
          <w:rFonts w:ascii="Times New Roman" w:hAnsi="Times New Roman" w:cs="Times New Roman"/>
          <w:b/>
          <w:i/>
          <w:sz w:val="24"/>
          <w:szCs w:val="24"/>
        </w:rPr>
        <w:t>управления собственным или арендованным недвижимым имуществом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BC5D16" w:rsidRPr="00280393">
        <w:t xml:space="preserve"> </w:t>
      </w:r>
      <w:r w:rsidR="00BC5D16" w:rsidRPr="00280393">
        <w:rPr>
          <w:rFonts w:ascii="Times New Roman" w:hAnsi="Times New Roman" w:cs="Times New Roman"/>
          <w:sz w:val="24"/>
          <w:szCs w:val="24"/>
        </w:rPr>
        <w:t xml:space="preserve">Тураева Гульшат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Ильгизар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BC5D16" w:rsidRPr="00280393"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Аббасова</w:t>
      </w:r>
      <w:proofErr w:type="spellEnd"/>
      <w:r w:rsidR="00BC5D16" w:rsidRPr="00280393">
        <w:rPr>
          <w:rFonts w:ascii="Times New Roman" w:hAnsi="Times New Roman" w:cs="Times New Roman"/>
          <w:sz w:val="24"/>
          <w:szCs w:val="24"/>
        </w:rPr>
        <w:t xml:space="preserve"> Алина Александ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BC5D16" w:rsidRPr="00280393">
        <w:rPr>
          <w:rFonts w:ascii="Times New Roman" w:hAnsi="Times New Roman" w:cs="Times New Roman"/>
          <w:b/>
          <w:i/>
          <w:sz w:val="24"/>
          <w:szCs w:val="24"/>
        </w:rPr>
        <w:t>научных исследований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BC5D16" w:rsidRPr="00280393">
        <w:t xml:space="preserve"> </w:t>
      </w:r>
      <w:r w:rsidR="00BC5D16" w:rsidRPr="00280393">
        <w:rPr>
          <w:rFonts w:ascii="Times New Roman" w:hAnsi="Times New Roman" w:cs="Times New Roman"/>
          <w:sz w:val="24"/>
          <w:szCs w:val="24"/>
        </w:rPr>
        <w:t>Татарников Константин Александр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BC5D16" w:rsidRPr="00280393"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Хазеева</w:t>
      </w:r>
      <w:proofErr w:type="spellEnd"/>
      <w:r w:rsidR="00BC5D16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Миляуша</w:t>
      </w:r>
      <w:proofErr w:type="spellEnd"/>
      <w:r w:rsidR="00BC5D16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Мавлетшариф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="00BC5D16" w:rsidRPr="00280393"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Ягафарова</w:t>
      </w:r>
      <w:proofErr w:type="spellEnd"/>
      <w:r w:rsidR="00BC5D16" w:rsidRPr="00280393">
        <w:rPr>
          <w:rFonts w:ascii="Times New Roman" w:hAnsi="Times New Roman" w:cs="Times New Roman"/>
          <w:sz w:val="24"/>
          <w:szCs w:val="24"/>
        </w:rPr>
        <w:t xml:space="preserve"> Ирина Иван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</w:t>
      </w:r>
      <w:r w:rsidR="00BC5D16" w:rsidRPr="00280393">
        <w:t xml:space="preserve"> </w:t>
      </w:r>
      <w:r w:rsidR="00BC5D16" w:rsidRPr="00280393">
        <w:rPr>
          <w:rFonts w:ascii="Times New Roman" w:hAnsi="Times New Roman" w:cs="Times New Roman"/>
          <w:b/>
          <w:i/>
          <w:sz w:val="24"/>
          <w:szCs w:val="24"/>
        </w:rPr>
        <w:t>телевизионного вещания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BC5D16" w:rsidRPr="00280393">
        <w:t xml:space="preserve"> </w:t>
      </w:r>
      <w:r w:rsidR="00BC5D16" w:rsidRPr="00280393">
        <w:rPr>
          <w:rFonts w:ascii="Times New Roman" w:hAnsi="Times New Roman" w:cs="Times New Roman"/>
          <w:sz w:val="24"/>
          <w:szCs w:val="24"/>
        </w:rPr>
        <w:t>Юркевич Анна Никола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BC5D16" w:rsidRPr="00280393"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Ахмадясавиева</w:t>
      </w:r>
      <w:proofErr w:type="spellEnd"/>
      <w:r w:rsidR="00BC5D16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Рина</w:t>
      </w:r>
      <w:proofErr w:type="spellEnd"/>
      <w:r w:rsidR="00BC5D16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Ибрагим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BC5D16" w:rsidRPr="00280393">
        <w:rPr>
          <w:rFonts w:ascii="Times New Roman" w:hAnsi="Times New Roman" w:cs="Times New Roman"/>
          <w:b/>
          <w:i/>
          <w:sz w:val="24"/>
          <w:szCs w:val="24"/>
        </w:rPr>
        <w:t>дошкольного образования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BC5D16" w:rsidRPr="00280393">
        <w:t xml:space="preserve"> </w:t>
      </w:r>
      <w:r w:rsidR="00BC5D16" w:rsidRPr="00280393">
        <w:rPr>
          <w:rFonts w:ascii="Times New Roman" w:hAnsi="Times New Roman" w:cs="Times New Roman"/>
          <w:sz w:val="24"/>
          <w:szCs w:val="24"/>
        </w:rPr>
        <w:t xml:space="preserve">Родионова Эльвира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Равиле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BC5D16" w:rsidRPr="00280393"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Глухова</w:t>
      </w:r>
      <w:proofErr w:type="spellEnd"/>
      <w:r w:rsidR="00BC5D16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Снежанна</w:t>
      </w:r>
      <w:proofErr w:type="spellEnd"/>
      <w:r w:rsidR="00BC5D16" w:rsidRPr="00280393">
        <w:rPr>
          <w:rFonts w:ascii="Times New Roman" w:hAnsi="Times New Roman" w:cs="Times New Roman"/>
          <w:sz w:val="24"/>
          <w:szCs w:val="24"/>
        </w:rPr>
        <w:t xml:space="preserve"> Игор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="00BC5D16" w:rsidRPr="00280393">
        <w:t xml:space="preserve"> </w:t>
      </w:r>
      <w:r w:rsidR="00BC5D16" w:rsidRPr="00280393">
        <w:rPr>
          <w:rFonts w:ascii="Times New Roman" w:hAnsi="Times New Roman" w:cs="Times New Roman"/>
          <w:sz w:val="24"/>
          <w:szCs w:val="24"/>
        </w:rPr>
        <w:t>Кудрявцева Татьяна Алексе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</w:t>
      </w:r>
      <w:r w:rsidR="00BC5D16" w:rsidRPr="00280393">
        <w:rPr>
          <w:rFonts w:ascii="Times New Roman" w:hAnsi="Times New Roman" w:cs="Times New Roman"/>
          <w:b/>
          <w:i/>
          <w:sz w:val="24"/>
          <w:szCs w:val="24"/>
        </w:rPr>
        <w:t>й результат среди организаций общей врачебной практик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BC5D16" w:rsidRPr="00280393">
        <w:t xml:space="preserve"> </w:t>
      </w:r>
      <w:r w:rsidR="00BC5D16" w:rsidRPr="00280393">
        <w:rPr>
          <w:rFonts w:ascii="Times New Roman" w:hAnsi="Times New Roman" w:cs="Times New Roman"/>
          <w:sz w:val="24"/>
          <w:szCs w:val="24"/>
        </w:rPr>
        <w:t>Калинина Виктория Михайл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BC5D16" w:rsidRPr="00280393"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Ахматшина</w:t>
      </w:r>
      <w:proofErr w:type="spellEnd"/>
      <w:r w:rsidR="00BC5D16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Ильфира</w:t>
      </w:r>
      <w:proofErr w:type="spellEnd"/>
      <w:r w:rsidR="00BC5D16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D16" w:rsidRPr="00280393">
        <w:rPr>
          <w:rFonts w:ascii="Times New Roman" w:hAnsi="Times New Roman" w:cs="Times New Roman"/>
          <w:sz w:val="24"/>
          <w:szCs w:val="24"/>
        </w:rPr>
        <w:t>Альфрит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</w:t>
      </w:r>
      <w:r w:rsidR="00BC5D16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ресторанов и 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й в области </w:t>
      </w:r>
      <w:r w:rsidR="00BC5D16" w:rsidRPr="00280393">
        <w:rPr>
          <w:rFonts w:ascii="Times New Roman" w:hAnsi="Times New Roman" w:cs="Times New Roman"/>
          <w:b/>
          <w:i/>
          <w:sz w:val="24"/>
          <w:szCs w:val="24"/>
        </w:rPr>
        <w:t>доставки продуктов питания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B63D16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</w:t>
      </w:r>
      <w:r w:rsidR="001862AC" w:rsidRPr="00280393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894D37" w:rsidRPr="00280393">
        <w:t xml:space="preserve"> </w:t>
      </w:r>
      <w:proofErr w:type="spellStart"/>
      <w:r w:rsidR="00894D37" w:rsidRPr="00280393">
        <w:rPr>
          <w:rFonts w:ascii="Times New Roman" w:hAnsi="Times New Roman" w:cs="Times New Roman"/>
          <w:sz w:val="24"/>
          <w:szCs w:val="24"/>
        </w:rPr>
        <w:t>Финогенова</w:t>
      </w:r>
      <w:proofErr w:type="spellEnd"/>
      <w:r w:rsidR="00894D37" w:rsidRPr="00280393">
        <w:rPr>
          <w:rFonts w:ascii="Times New Roman" w:hAnsi="Times New Roman" w:cs="Times New Roman"/>
          <w:sz w:val="24"/>
          <w:szCs w:val="24"/>
        </w:rPr>
        <w:t xml:space="preserve"> Римма Ринатовна</w:t>
      </w:r>
      <w:r w:rsidR="001862AC"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B63D16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</w:t>
      </w:r>
      <w:r w:rsidR="001862AC" w:rsidRPr="00280393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894D37" w:rsidRPr="00280393">
        <w:t xml:space="preserve"> </w:t>
      </w:r>
      <w:r w:rsidR="00894D37" w:rsidRPr="00280393">
        <w:rPr>
          <w:rFonts w:ascii="Times New Roman" w:hAnsi="Times New Roman" w:cs="Times New Roman"/>
          <w:sz w:val="24"/>
          <w:szCs w:val="24"/>
        </w:rPr>
        <w:t>Галиева Наталья Александровна</w:t>
      </w:r>
      <w:r w:rsidR="001862AC"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>грузовых перевозок железнодорожным транспортом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894D37" w:rsidRPr="00280393">
        <w:t xml:space="preserve"> </w:t>
      </w:r>
      <w:r w:rsidR="00894D37" w:rsidRPr="00280393">
        <w:rPr>
          <w:rFonts w:ascii="Times New Roman" w:hAnsi="Times New Roman" w:cs="Times New Roman"/>
          <w:sz w:val="24"/>
          <w:szCs w:val="24"/>
        </w:rPr>
        <w:t>Сухоруков Сергей Михайл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ради</w:t>
      </w:r>
      <w:proofErr w:type="gramStart"/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и телевизионной передающей аппаратуры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894D37" w:rsidRPr="00280393">
        <w:t xml:space="preserve"> </w:t>
      </w:r>
      <w:r w:rsidR="00894D37" w:rsidRPr="00280393">
        <w:rPr>
          <w:rFonts w:ascii="Times New Roman" w:hAnsi="Times New Roman" w:cs="Times New Roman"/>
          <w:sz w:val="24"/>
          <w:szCs w:val="24"/>
        </w:rPr>
        <w:t>Зорин Иван Александр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894D37" w:rsidRPr="00280393">
        <w:t xml:space="preserve"> </w:t>
      </w:r>
      <w:r w:rsidR="00894D37" w:rsidRPr="00280393">
        <w:rPr>
          <w:rFonts w:ascii="Times New Roman" w:hAnsi="Times New Roman" w:cs="Times New Roman"/>
          <w:sz w:val="24"/>
          <w:szCs w:val="24"/>
        </w:rPr>
        <w:t>Зорина Анна Алексе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>производителей насосов и компрессоров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894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894D37" w:rsidRPr="00280393">
        <w:t xml:space="preserve"> </w:t>
      </w:r>
      <w:r w:rsidR="00894D37" w:rsidRPr="00280393">
        <w:rPr>
          <w:rFonts w:ascii="Times New Roman" w:hAnsi="Times New Roman" w:cs="Times New Roman"/>
          <w:sz w:val="24"/>
          <w:szCs w:val="24"/>
        </w:rPr>
        <w:t xml:space="preserve">Файзуллин Марат </w:t>
      </w:r>
      <w:proofErr w:type="spellStart"/>
      <w:r w:rsidR="00894D37" w:rsidRPr="00280393">
        <w:rPr>
          <w:rFonts w:ascii="Times New Roman" w:hAnsi="Times New Roman" w:cs="Times New Roman"/>
          <w:sz w:val="24"/>
          <w:szCs w:val="24"/>
        </w:rPr>
        <w:t>Ильгизович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>дополнительного профессионального образования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894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894D37" w:rsidRPr="00280393">
        <w:t xml:space="preserve"> </w:t>
      </w:r>
      <w:r w:rsidR="00894D37" w:rsidRPr="00280393">
        <w:rPr>
          <w:rFonts w:ascii="Times New Roman" w:hAnsi="Times New Roman" w:cs="Times New Roman"/>
          <w:sz w:val="24"/>
          <w:szCs w:val="24"/>
        </w:rPr>
        <w:t>Крымская Виктория Игор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>производителей электродвигателей, электрогенераторов и трансформаторов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894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894D37" w:rsidRPr="00280393">
        <w:t xml:space="preserve"> </w:t>
      </w:r>
      <w:proofErr w:type="spellStart"/>
      <w:r w:rsidR="00894D37" w:rsidRPr="00280393">
        <w:rPr>
          <w:rFonts w:ascii="Times New Roman" w:hAnsi="Times New Roman" w:cs="Times New Roman"/>
          <w:sz w:val="24"/>
          <w:szCs w:val="24"/>
        </w:rPr>
        <w:t>Захарцов</w:t>
      </w:r>
      <w:proofErr w:type="spellEnd"/>
      <w:r w:rsidR="00894D37" w:rsidRPr="00280393">
        <w:rPr>
          <w:rFonts w:ascii="Times New Roman" w:hAnsi="Times New Roman" w:cs="Times New Roman"/>
          <w:sz w:val="24"/>
          <w:szCs w:val="24"/>
        </w:rPr>
        <w:t xml:space="preserve"> Дмитрий Валентин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>разведения сельскохозяйственной птицы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894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894D37" w:rsidRPr="00280393">
        <w:t xml:space="preserve"> </w:t>
      </w:r>
      <w:r w:rsidR="00894D37" w:rsidRPr="00280393">
        <w:rPr>
          <w:rFonts w:ascii="Times New Roman" w:hAnsi="Times New Roman" w:cs="Times New Roman"/>
          <w:sz w:val="24"/>
          <w:szCs w:val="24"/>
        </w:rPr>
        <w:t>Крылова Светлана Анатоль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>управления эксплуатацией жилого фонда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894D37" w:rsidRPr="00280393">
        <w:t xml:space="preserve"> </w:t>
      </w:r>
      <w:proofErr w:type="spellStart"/>
      <w:r w:rsidR="00894D37" w:rsidRPr="00280393">
        <w:rPr>
          <w:rFonts w:ascii="Times New Roman" w:hAnsi="Times New Roman" w:cs="Times New Roman"/>
          <w:sz w:val="24"/>
          <w:szCs w:val="24"/>
        </w:rPr>
        <w:t>Имамутдинова</w:t>
      </w:r>
      <w:proofErr w:type="spellEnd"/>
      <w:r w:rsidR="00894D37" w:rsidRPr="00280393">
        <w:rPr>
          <w:rFonts w:ascii="Times New Roman" w:hAnsi="Times New Roman" w:cs="Times New Roman"/>
          <w:sz w:val="24"/>
          <w:szCs w:val="24"/>
        </w:rPr>
        <w:t xml:space="preserve"> Алсу </w:t>
      </w:r>
      <w:proofErr w:type="spellStart"/>
      <w:r w:rsidR="00894D37" w:rsidRPr="00280393">
        <w:rPr>
          <w:rFonts w:ascii="Times New Roman" w:hAnsi="Times New Roman" w:cs="Times New Roman"/>
          <w:sz w:val="24"/>
          <w:szCs w:val="24"/>
        </w:rPr>
        <w:t>Азат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894D37" w:rsidRPr="00280393">
        <w:t xml:space="preserve"> </w:t>
      </w:r>
      <w:proofErr w:type="spellStart"/>
      <w:r w:rsidR="00894D37" w:rsidRPr="00280393">
        <w:rPr>
          <w:rFonts w:ascii="Times New Roman" w:hAnsi="Times New Roman" w:cs="Times New Roman"/>
          <w:sz w:val="24"/>
          <w:szCs w:val="24"/>
        </w:rPr>
        <w:t>Фархшатов</w:t>
      </w:r>
      <w:proofErr w:type="spellEnd"/>
      <w:r w:rsidR="00894D37" w:rsidRPr="00280393">
        <w:rPr>
          <w:rFonts w:ascii="Times New Roman" w:hAnsi="Times New Roman" w:cs="Times New Roman"/>
          <w:sz w:val="24"/>
          <w:szCs w:val="24"/>
        </w:rPr>
        <w:t xml:space="preserve"> Раис </w:t>
      </w:r>
      <w:proofErr w:type="spellStart"/>
      <w:r w:rsidR="00894D37" w:rsidRPr="00280393">
        <w:rPr>
          <w:rFonts w:ascii="Times New Roman" w:hAnsi="Times New Roman" w:cs="Times New Roman"/>
          <w:sz w:val="24"/>
          <w:szCs w:val="24"/>
        </w:rPr>
        <w:t>Юнирович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="00894D37" w:rsidRPr="00280393">
        <w:t xml:space="preserve"> </w:t>
      </w:r>
      <w:r w:rsidR="00E76274" w:rsidRPr="00280393">
        <w:rPr>
          <w:rFonts w:ascii="Times New Roman" w:hAnsi="Times New Roman" w:cs="Times New Roman"/>
          <w:sz w:val="24"/>
          <w:szCs w:val="24"/>
        </w:rPr>
        <w:t>Григорьева Алена Олег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сахара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894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894D37" w:rsidRPr="00280393">
        <w:t xml:space="preserve"> </w:t>
      </w:r>
      <w:proofErr w:type="spellStart"/>
      <w:r w:rsidR="00894D37" w:rsidRPr="00280393">
        <w:rPr>
          <w:rFonts w:ascii="Times New Roman" w:hAnsi="Times New Roman" w:cs="Times New Roman"/>
          <w:sz w:val="24"/>
          <w:szCs w:val="24"/>
        </w:rPr>
        <w:t>Щуплова</w:t>
      </w:r>
      <w:proofErr w:type="spellEnd"/>
      <w:r w:rsidR="00894D37" w:rsidRPr="00280393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>строительства коммунальных объектов для обеспечения электроэнергией и телекоммуникациям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894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894D37" w:rsidRPr="00280393">
        <w:t xml:space="preserve"> </w:t>
      </w:r>
      <w:r w:rsidR="00894D37" w:rsidRPr="00280393">
        <w:rPr>
          <w:rFonts w:ascii="Times New Roman" w:hAnsi="Times New Roman" w:cs="Times New Roman"/>
          <w:sz w:val="24"/>
          <w:szCs w:val="24"/>
        </w:rPr>
        <w:t>Романова Ксения Александ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621CD4" w:rsidRPr="00280393" w:rsidRDefault="00621CD4" w:rsidP="00621C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строительства жилых и нежилых зданий»:</w:t>
      </w:r>
    </w:p>
    <w:p w:rsidR="00621CD4" w:rsidRPr="00280393" w:rsidRDefault="00621CD4" w:rsidP="00621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Азнабаев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Азат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Ильшатович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621CD4" w:rsidRPr="00280393" w:rsidRDefault="00621CD4" w:rsidP="00621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Гав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Дмитрий Александрович;</w:t>
      </w:r>
    </w:p>
    <w:p w:rsidR="00621CD4" w:rsidRPr="00280393" w:rsidRDefault="00621CD4" w:rsidP="00621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Шеленин Евгений Александрович;</w:t>
      </w:r>
    </w:p>
    <w:p w:rsidR="00621CD4" w:rsidRPr="00280393" w:rsidRDefault="00621CD4" w:rsidP="00621C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строительства инженерных сооружений»:</w:t>
      </w:r>
    </w:p>
    <w:p w:rsidR="00621CD4" w:rsidRPr="00280393" w:rsidRDefault="00621CD4" w:rsidP="00621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Савенкова Юлия Владимировна;</w:t>
      </w:r>
    </w:p>
    <w:p w:rsidR="00621CD4" w:rsidRPr="00280393" w:rsidRDefault="00621CD4" w:rsidP="00621C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 строительства инженерных коммуникаций для водоснабжения и водоотведения, газоснабжения»:</w:t>
      </w:r>
    </w:p>
    <w:p w:rsidR="00621CD4" w:rsidRPr="00280393" w:rsidRDefault="00621CD4" w:rsidP="00621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Ильин Михаил Александрович;</w:t>
      </w:r>
    </w:p>
    <w:p w:rsidR="001862AC" w:rsidRPr="00280393" w:rsidRDefault="00621CD4" w:rsidP="00621C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</w:t>
      </w:r>
      <w:r w:rsidR="004329BB">
        <w:rPr>
          <w:rFonts w:ascii="Times New Roman" w:hAnsi="Times New Roman" w:cs="Times New Roman"/>
          <w:b/>
          <w:i/>
          <w:sz w:val="24"/>
          <w:szCs w:val="24"/>
        </w:rPr>
        <w:t>по ремонту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электрическо</w:t>
      </w:r>
      <w:r w:rsidR="004329BB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</w:t>
      </w:r>
      <w:r w:rsidR="004329BB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894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894D37" w:rsidRPr="00280393">
        <w:t xml:space="preserve"> </w:t>
      </w:r>
      <w:r w:rsidR="00894D37" w:rsidRPr="00280393">
        <w:rPr>
          <w:rFonts w:ascii="Times New Roman" w:hAnsi="Times New Roman" w:cs="Times New Roman"/>
          <w:sz w:val="24"/>
          <w:szCs w:val="24"/>
        </w:rPr>
        <w:t>Ившин Павел Владимир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894D37"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электромонтажных работ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894D37" w:rsidRPr="00280393">
        <w:t xml:space="preserve"> </w:t>
      </w:r>
      <w:r w:rsidR="00894D37" w:rsidRPr="00280393">
        <w:rPr>
          <w:rFonts w:ascii="Times New Roman" w:hAnsi="Times New Roman" w:cs="Times New Roman"/>
          <w:sz w:val="24"/>
          <w:szCs w:val="24"/>
        </w:rPr>
        <w:t>Ерёмина Дарья Владими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894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894D37" w:rsidRPr="00280393">
        <w:t xml:space="preserve"> </w:t>
      </w:r>
      <w:r w:rsidR="00894D37" w:rsidRPr="00280393">
        <w:rPr>
          <w:rFonts w:ascii="Times New Roman" w:hAnsi="Times New Roman" w:cs="Times New Roman"/>
          <w:sz w:val="24"/>
          <w:szCs w:val="24"/>
        </w:rPr>
        <w:t>Ермолаева Юлиана Серге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0D1935" w:rsidRPr="00280393">
        <w:rPr>
          <w:rFonts w:ascii="Times New Roman" w:hAnsi="Times New Roman" w:cs="Times New Roman"/>
          <w:b/>
          <w:i/>
          <w:sz w:val="24"/>
          <w:szCs w:val="24"/>
        </w:rPr>
        <w:t>транспортных услуг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0D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0D1935" w:rsidRPr="00280393">
        <w:t xml:space="preserve"> </w:t>
      </w:r>
      <w:proofErr w:type="spellStart"/>
      <w:r w:rsidR="000D1935" w:rsidRPr="00280393">
        <w:rPr>
          <w:rFonts w:ascii="Times New Roman" w:hAnsi="Times New Roman" w:cs="Times New Roman"/>
          <w:sz w:val="24"/>
          <w:szCs w:val="24"/>
        </w:rPr>
        <w:t>Переседова</w:t>
      </w:r>
      <w:proofErr w:type="spellEnd"/>
      <w:r w:rsidR="000D1935" w:rsidRPr="00280393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0D1935" w:rsidRPr="00280393">
        <w:rPr>
          <w:rFonts w:ascii="Times New Roman" w:hAnsi="Times New Roman" w:cs="Times New Roman"/>
          <w:b/>
          <w:i/>
          <w:sz w:val="24"/>
          <w:szCs w:val="24"/>
        </w:rPr>
        <w:t>сбора опасных отходов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0D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0D1935" w:rsidRPr="00280393">
        <w:t xml:space="preserve"> </w:t>
      </w:r>
      <w:proofErr w:type="spellStart"/>
      <w:r w:rsidR="000D1935" w:rsidRPr="00280393">
        <w:rPr>
          <w:rFonts w:ascii="Times New Roman" w:hAnsi="Times New Roman" w:cs="Times New Roman"/>
          <w:sz w:val="24"/>
          <w:szCs w:val="24"/>
        </w:rPr>
        <w:t>Имаева</w:t>
      </w:r>
      <w:proofErr w:type="spellEnd"/>
      <w:r w:rsidR="000D1935" w:rsidRPr="00280393">
        <w:rPr>
          <w:rFonts w:ascii="Times New Roman" w:hAnsi="Times New Roman" w:cs="Times New Roman"/>
          <w:sz w:val="24"/>
          <w:szCs w:val="24"/>
        </w:rPr>
        <w:t xml:space="preserve"> Валерия Владими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0D1935" w:rsidRPr="00280393">
        <w:rPr>
          <w:rFonts w:ascii="Times New Roman" w:hAnsi="Times New Roman" w:cs="Times New Roman"/>
          <w:b/>
          <w:i/>
          <w:sz w:val="24"/>
          <w:szCs w:val="24"/>
        </w:rPr>
        <w:t>спорта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0D1935" w:rsidRPr="00280393">
        <w:t xml:space="preserve"> </w:t>
      </w:r>
      <w:r w:rsidR="000D1935" w:rsidRPr="00280393">
        <w:rPr>
          <w:rFonts w:ascii="Times New Roman" w:hAnsi="Times New Roman" w:cs="Times New Roman"/>
          <w:sz w:val="24"/>
          <w:szCs w:val="24"/>
        </w:rPr>
        <w:t>Усачёва Елена Викто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0D1935" w:rsidRPr="00280393">
        <w:t xml:space="preserve"> </w:t>
      </w:r>
      <w:proofErr w:type="spellStart"/>
      <w:r w:rsidR="000D1935" w:rsidRPr="00280393">
        <w:rPr>
          <w:rFonts w:ascii="Times New Roman" w:hAnsi="Times New Roman" w:cs="Times New Roman"/>
          <w:sz w:val="24"/>
          <w:szCs w:val="24"/>
        </w:rPr>
        <w:t>Иткулов</w:t>
      </w:r>
      <w:proofErr w:type="spellEnd"/>
      <w:r w:rsidR="000D1935" w:rsidRPr="00280393">
        <w:rPr>
          <w:rFonts w:ascii="Times New Roman" w:hAnsi="Times New Roman" w:cs="Times New Roman"/>
          <w:sz w:val="24"/>
          <w:szCs w:val="24"/>
        </w:rPr>
        <w:t xml:space="preserve"> Илдар </w:t>
      </w:r>
      <w:proofErr w:type="spellStart"/>
      <w:r w:rsidR="000D1935" w:rsidRPr="00280393">
        <w:rPr>
          <w:rFonts w:ascii="Times New Roman" w:hAnsi="Times New Roman" w:cs="Times New Roman"/>
          <w:sz w:val="24"/>
          <w:szCs w:val="24"/>
        </w:rPr>
        <w:t>Газимович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="000D1935" w:rsidRPr="00280393">
        <w:t xml:space="preserve"> </w:t>
      </w:r>
      <w:proofErr w:type="spellStart"/>
      <w:r w:rsidR="000D1935" w:rsidRPr="00280393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="000D1935" w:rsidRPr="00280393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D1935" w:rsidRPr="00280393">
        <w:rPr>
          <w:rFonts w:ascii="Times New Roman" w:hAnsi="Times New Roman" w:cs="Times New Roman"/>
          <w:sz w:val="24"/>
          <w:szCs w:val="24"/>
        </w:rPr>
        <w:t>Ришат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</w:t>
      </w:r>
      <w:r w:rsidR="000D1935" w:rsidRPr="00280393">
        <w:rPr>
          <w:rFonts w:ascii="Times New Roman" w:hAnsi="Times New Roman" w:cs="Times New Roman"/>
          <w:b/>
          <w:i/>
          <w:sz w:val="24"/>
          <w:szCs w:val="24"/>
        </w:rPr>
        <w:t>тат среди организаций</w:t>
      </w:r>
      <w:r w:rsidR="004329B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D1935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производящих изделия из бетона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  <w:proofErr w:type="gramEnd"/>
    </w:p>
    <w:p w:rsidR="001862AC" w:rsidRPr="00280393" w:rsidRDefault="001862AC" w:rsidP="000D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0D1935" w:rsidRPr="00280393">
        <w:t xml:space="preserve"> </w:t>
      </w:r>
      <w:proofErr w:type="spellStart"/>
      <w:r w:rsidR="000D1935" w:rsidRPr="00280393">
        <w:rPr>
          <w:rFonts w:ascii="Times New Roman" w:hAnsi="Times New Roman" w:cs="Times New Roman"/>
          <w:sz w:val="24"/>
          <w:szCs w:val="24"/>
        </w:rPr>
        <w:t>Кильянова</w:t>
      </w:r>
      <w:proofErr w:type="spellEnd"/>
      <w:r w:rsidR="000D1935" w:rsidRPr="00280393"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0D1935" w:rsidRPr="00280393">
        <w:rPr>
          <w:rFonts w:ascii="Times New Roman" w:hAnsi="Times New Roman" w:cs="Times New Roman"/>
          <w:b/>
          <w:i/>
          <w:sz w:val="24"/>
          <w:szCs w:val="24"/>
        </w:rPr>
        <w:t>транспортирования по трубопроводам газа и продуктов его переработк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0D1935" w:rsidRPr="00280393">
        <w:t xml:space="preserve"> </w:t>
      </w:r>
      <w:proofErr w:type="spellStart"/>
      <w:r w:rsidR="000D1935" w:rsidRPr="00280393">
        <w:rPr>
          <w:rFonts w:ascii="Times New Roman" w:hAnsi="Times New Roman" w:cs="Times New Roman"/>
          <w:sz w:val="24"/>
          <w:szCs w:val="24"/>
        </w:rPr>
        <w:t>Чепудаев</w:t>
      </w:r>
      <w:proofErr w:type="spellEnd"/>
      <w:r w:rsidR="000D1935" w:rsidRPr="00280393">
        <w:rPr>
          <w:rFonts w:ascii="Times New Roman" w:hAnsi="Times New Roman" w:cs="Times New Roman"/>
          <w:sz w:val="24"/>
          <w:szCs w:val="24"/>
        </w:rPr>
        <w:t xml:space="preserve"> Игорь Александр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0D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0D1935" w:rsidRPr="00280393">
        <w:t xml:space="preserve"> </w:t>
      </w:r>
      <w:proofErr w:type="spellStart"/>
      <w:r w:rsidR="000D1935" w:rsidRPr="00280393">
        <w:rPr>
          <w:rFonts w:ascii="Times New Roman" w:hAnsi="Times New Roman" w:cs="Times New Roman"/>
          <w:sz w:val="24"/>
          <w:szCs w:val="24"/>
        </w:rPr>
        <w:t>Тангамян</w:t>
      </w:r>
      <w:proofErr w:type="spellEnd"/>
      <w:r w:rsidR="000D1935" w:rsidRPr="00280393">
        <w:rPr>
          <w:rFonts w:ascii="Times New Roman" w:hAnsi="Times New Roman" w:cs="Times New Roman"/>
          <w:sz w:val="24"/>
          <w:szCs w:val="24"/>
        </w:rPr>
        <w:t xml:space="preserve"> Анатолий Анатолье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0D1935"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навигационных, метеорологических, геодезических, геофизических приборов, аппаратуры и инструментов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0D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0D1935" w:rsidRPr="00280393">
        <w:t xml:space="preserve"> </w:t>
      </w:r>
      <w:r w:rsidR="000D1935" w:rsidRPr="00280393">
        <w:rPr>
          <w:rFonts w:ascii="Times New Roman" w:hAnsi="Times New Roman" w:cs="Times New Roman"/>
          <w:sz w:val="24"/>
          <w:szCs w:val="24"/>
        </w:rPr>
        <w:t>Гусаков Анатолий Леонтье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0D1935" w:rsidRPr="00280393">
        <w:rPr>
          <w:rFonts w:ascii="Times New Roman" w:hAnsi="Times New Roman" w:cs="Times New Roman"/>
          <w:b/>
          <w:i/>
          <w:sz w:val="24"/>
          <w:szCs w:val="24"/>
        </w:rPr>
        <w:t>управления холдинг-компаниям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0D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0D1935" w:rsidRPr="00280393">
        <w:t xml:space="preserve"> </w:t>
      </w:r>
      <w:proofErr w:type="spellStart"/>
      <w:r w:rsidR="000D1935" w:rsidRPr="00280393">
        <w:rPr>
          <w:rFonts w:ascii="Times New Roman" w:hAnsi="Times New Roman" w:cs="Times New Roman"/>
          <w:sz w:val="24"/>
          <w:szCs w:val="24"/>
        </w:rPr>
        <w:t>Басыров</w:t>
      </w:r>
      <w:proofErr w:type="spellEnd"/>
      <w:r w:rsidR="000D1935" w:rsidRPr="00280393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="000D1935" w:rsidRPr="00280393">
        <w:rPr>
          <w:rFonts w:ascii="Times New Roman" w:hAnsi="Times New Roman" w:cs="Times New Roman"/>
          <w:sz w:val="24"/>
          <w:szCs w:val="24"/>
        </w:rPr>
        <w:t>Касимович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0D1935"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химических органических веществ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0D1935" w:rsidRPr="00280393">
        <w:t xml:space="preserve"> </w:t>
      </w:r>
      <w:r w:rsidR="000D1935" w:rsidRPr="00280393">
        <w:rPr>
          <w:rFonts w:ascii="Times New Roman" w:hAnsi="Times New Roman" w:cs="Times New Roman"/>
          <w:sz w:val="24"/>
          <w:szCs w:val="24"/>
        </w:rPr>
        <w:t>Никонова Юлия Игор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0D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0D1935" w:rsidRPr="00280393">
        <w:t xml:space="preserve"> </w:t>
      </w:r>
      <w:r w:rsidR="000D1935" w:rsidRPr="00280393">
        <w:rPr>
          <w:rFonts w:ascii="Times New Roman" w:hAnsi="Times New Roman" w:cs="Times New Roman"/>
          <w:sz w:val="24"/>
          <w:szCs w:val="24"/>
        </w:rPr>
        <w:t>Смолина Наталья Геннадь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</w:t>
      </w:r>
      <w:r w:rsidR="000D1935" w:rsidRPr="00280393">
        <w:t xml:space="preserve"> </w:t>
      </w:r>
      <w:r w:rsidR="000D1935"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чугуна, стали и ферросплавов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0D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0D1935" w:rsidRPr="00280393">
        <w:t xml:space="preserve"> </w:t>
      </w:r>
      <w:r w:rsidR="000D1935" w:rsidRPr="00280393">
        <w:rPr>
          <w:rFonts w:ascii="Times New Roman" w:hAnsi="Times New Roman" w:cs="Times New Roman"/>
          <w:sz w:val="24"/>
          <w:szCs w:val="24"/>
        </w:rPr>
        <w:t>Синицких Дмитрий Николае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</w:t>
      </w:r>
      <w:r w:rsidR="000D1935" w:rsidRPr="00280393">
        <w:rPr>
          <w:rFonts w:ascii="Times New Roman" w:hAnsi="Times New Roman" w:cs="Times New Roman"/>
          <w:b/>
          <w:i/>
          <w:sz w:val="24"/>
          <w:szCs w:val="24"/>
        </w:rPr>
        <w:t>по обеспечению общественного порядка и безопасност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sz w:val="24"/>
          <w:szCs w:val="24"/>
        </w:rPr>
        <w:t>Валеев Ринат Фарит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стоматологической практик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sz w:val="24"/>
          <w:szCs w:val="24"/>
        </w:rPr>
        <w:t>Винокуров Андрей Михайл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621CD4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гидравлических и пневматических силовых установок и двигателей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sz w:val="24"/>
          <w:szCs w:val="24"/>
        </w:rPr>
        <w:t>Дурнева Наталья Юрь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оптовой торговл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sz w:val="24"/>
          <w:szCs w:val="24"/>
        </w:rPr>
        <w:t>Макаров Дмитрий Виктор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оптовой торговл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периферийными устройствами к компьютерам и программным обеспечением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proofErr w:type="spellStart"/>
      <w:r w:rsidR="00F8623C" w:rsidRPr="00280393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="00F8623C" w:rsidRPr="00280393">
        <w:rPr>
          <w:rFonts w:ascii="Times New Roman" w:hAnsi="Times New Roman" w:cs="Times New Roman"/>
          <w:sz w:val="24"/>
          <w:szCs w:val="24"/>
        </w:rPr>
        <w:t xml:space="preserve"> Эльвира Гане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комплексного обслуживания помещений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sz w:val="24"/>
          <w:szCs w:val="24"/>
        </w:rPr>
        <w:t>Козарез Мария Анатоль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разведения крупного рогатого скота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sz w:val="24"/>
          <w:szCs w:val="24"/>
        </w:rPr>
        <w:t>Пестерева Анастасия Константин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исполнительских искусств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sz w:val="24"/>
          <w:szCs w:val="24"/>
        </w:rPr>
        <w:t>Гущина Екатерина Дмитри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по уходу за престарелыми и инвалидами с обеспечением проживания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sz w:val="24"/>
          <w:szCs w:val="24"/>
        </w:rPr>
        <w:t>Черных Василий Владимир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F8623C" w:rsidRPr="00280393">
        <w:t xml:space="preserve"> </w:t>
      </w:r>
      <w:proofErr w:type="spellStart"/>
      <w:r w:rsidR="00F8623C" w:rsidRPr="00280393">
        <w:rPr>
          <w:rFonts w:ascii="Times New Roman" w:hAnsi="Times New Roman" w:cs="Times New Roman"/>
          <w:sz w:val="24"/>
          <w:szCs w:val="24"/>
        </w:rPr>
        <w:t>Андросенко</w:t>
      </w:r>
      <w:proofErr w:type="spellEnd"/>
      <w:r w:rsidR="00F8623C" w:rsidRPr="00280393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трикотажного и вязаного нательного белья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proofErr w:type="gramStart"/>
      <w:r w:rsidR="00F8623C" w:rsidRPr="00280393">
        <w:rPr>
          <w:rFonts w:ascii="Times New Roman" w:hAnsi="Times New Roman" w:cs="Times New Roman"/>
          <w:sz w:val="24"/>
          <w:szCs w:val="24"/>
        </w:rPr>
        <w:t>Юрина</w:t>
      </w:r>
      <w:proofErr w:type="gramEnd"/>
      <w:r w:rsidR="00F8623C" w:rsidRPr="00280393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испытания, исследования и анализ целостных механических и электрических систем, энергетического обследования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sz w:val="24"/>
          <w:szCs w:val="24"/>
        </w:rPr>
        <w:t>Калиниченко Евгений Николае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аэропортовой деятельност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sz w:val="24"/>
          <w:szCs w:val="24"/>
        </w:rPr>
        <w:t>Кузьмичева Ирина Викто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F8623C" w:rsidRPr="00280393">
        <w:rPr>
          <w:rFonts w:ascii="Times New Roman" w:hAnsi="Times New Roman" w:cs="Times New Roman"/>
          <w:b/>
          <w:i/>
          <w:sz w:val="24"/>
          <w:szCs w:val="24"/>
        </w:rPr>
        <w:t>ветеринарной деятельност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F8623C" w:rsidRPr="00280393">
        <w:t xml:space="preserve"> </w:t>
      </w:r>
      <w:proofErr w:type="spellStart"/>
      <w:r w:rsidR="00F8623C" w:rsidRPr="00280393">
        <w:rPr>
          <w:rFonts w:ascii="Times New Roman" w:hAnsi="Times New Roman" w:cs="Times New Roman"/>
          <w:sz w:val="24"/>
          <w:szCs w:val="24"/>
        </w:rPr>
        <w:t>Мунасыпова</w:t>
      </w:r>
      <w:proofErr w:type="spellEnd"/>
      <w:r w:rsidR="00F8623C" w:rsidRPr="00280393">
        <w:rPr>
          <w:rFonts w:ascii="Times New Roman" w:hAnsi="Times New Roman" w:cs="Times New Roman"/>
          <w:sz w:val="24"/>
          <w:szCs w:val="24"/>
        </w:rPr>
        <w:t xml:space="preserve"> Эльвира </w:t>
      </w:r>
      <w:proofErr w:type="spellStart"/>
      <w:r w:rsidR="00F8623C" w:rsidRPr="00280393">
        <w:rPr>
          <w:rFonts w:ascii="Times New Roman" w:hAnsi="Times New Roman" w:cs="Times New Roman"/>
          <w:sz w:val="24"/>
          <w:szCs w:val="24"/>
        </w:rPr>
        <w:t>Ильгамитдин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F8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F8623C" w:rsidRPr="00280393">
        <w:t xml:space="preserve"> </w:t>
      </w:r>
      <w:r w:rsidR="00F8623C" w:rsidRPr="00280393">
        <w:rPr>
          <w:rFonts w:ascii="Times New Roman" w:hAnsi="Times New Roman" w:cs="Times New Roman"/>
          <w:sz w:val="24"/>
          <w:szCs w:val="24"/>
        </w:rPr>
        <w:t xml:space="preserve">Казакова </w:t>
      </w:r>
      <w:proofErr w:type="spellStart"/>
      <w:r w:rsidR="00F8623C" w:rsidRPr="00280393">
        <w:rPr>
          <w:rFonts w:ascii="Times New Roman" w:hAnsi="Times New Roman" w:cs="Times New Roman"/>
          <w:sz w:val="24"/>
          <w:szCs w:val="24"/>
        </w:rPr>
        <w:t>Нафиса</w:t>
      </w:r>
      <w:proofErr w:type="spellEnd"/>
      <w:r w:rsidR="00F8623C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3C" w:rsidRPr="00280393">
        <w:rPr>
          <w:rFonts w:ascii="Times New Roman" w:hAnsi="Times New Roman" w:cs="Times New Roman"/>
          <w:sz w:val="24"/>
          <w:szCs w:val="24"/>
        </w:rPr>
        <w:t>Зуфар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</w:t>
      </w:r>
      <w:r w:rsidR="004329B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0500" w:rsidRPr="00280393">
        <w:rPr>
          <w:rFonts w:ascii="Times New Roman" w:hAnsi="Times New Roman" w:cs="Times New Roman"/>
          <w:b/>
          <w:i/>
          <w:sz w:val="24"/>
          <w:szCs w:val="24"/>
        </w:rPr>
        <w:t>обеспечивающих безопасность в чрезвычайных ситуациях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60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60500" w:rsidRPr="00280393">
        <w:t xml:space="preserve"> </w:t>
      </w:r>
      <w:proofErr w:type="spellStart"/>
      <w:r w:rsidR="00960500" w:rsidRPr="00280393">
        <w:rPr>
          <w:rFonts w:ascii="Times New Roman" w:hAnsi="Times New Roman" w:cs="Times New Roman"/>
          <w:sz w:val="24"/>
          <w:szCs w:val="24"/>
        </w:rPr>
        <w:t>Гонцова</w:t>
      </w:r>
      <w:proofErr w:type="spellEnd"/>
      <w:r w:rsidR="00960500" w:rsidRPr="00280393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960500"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строительных металлических конструкций, изделий и их частей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60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60500" w:rsidRPr="00280393">
        <w:t xml:space="preserve"> </w:t>
      </w:r>
      <w:r w:rsidR="00960500" w:rsidRPr="00280393">
        <w:rPr>
          <w:rFonts w:ascii="Times New Roman" w:hAnsi="Times New Roman" w:cs="Times New Roman"/>
          <w:sz w:val="24"/>
          <w:szCs w:val="24"/>
        </w:rPr>
        <w:t>Голубятникова Евгения Никола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</w:t>
      </w:r>
      <w:r w:rsidR="00960500" w:rsidRPr="00280393">
        <w:t xml:space="preserve"> </w:t>
      </w:r>
      <w:r w:rsidR="00960500" w:rsidRPr="00280393">
        <w:rPr>
          <w:rFonts w:ascii="Times New Roman" w:hAnsi="Times New Roman" w:cs="Times New Roman"/>
          <w:b/>
          <w:i/>
          <w:sz w:val="24"/>
          <w:szCs w:val="24"/>
        </w:rPr>
        <w:t>обеспечения военной безопасност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60500" w:rsidRPr="00280393">
        <w:t xml:space="preserve"> </w:t>
      </w:r>
      <w:proofErr w:type="spellStart"/>
      <w:r w:rsidR="00960500" w:rsidRPr="00280393">
        <w:rPr>
          <w:rFonts w:ascii="Times New Roman" w:hAnsi="Times New Roman" w:cs="Times New Roman"/>
          <w:sz w:val="24"/>
          <w:szCs w:val="24"/>
        </w:rPr>
        <w:t>Магасумова</w:t>
      </w:r>
      <w:proofErr w:type="spellEnd"/>
      <w:r w:rsidR="00960500" w:rsidRPr="00280393">
        <w:rPr>
          <w:rFonts w:ascii="Times New Roman" w:hAnsi="Times New Roman" w:cs="Times New Roman"/>
          <w:sz w:val="24"/>
          <w:szCs w:val="24"/>
        </w:rPr>
        <w:t xml:space="preserve"> Анастасия Михайл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</w:t>
      </w:r>
      <w:r w:rsidR="004329BB" w:rsidRPr="00280393">
        <w:rPr>
          <w:rFonts w:ascii="Times New Roman" w:hAnsi="Times New Roman" w:cs="Times New Roman"/>
          <w:b/>
          <w:i/>
          <w:sz w:val="24"/>
          <w:szCs w:val="24"/>
        </w:rPr>
        <w:t>производителей</w:t>
      </w:r>
      <w:r w:rsidR="00960500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металлических цистерн, резервуаров и прочих емкостей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60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60500" w:rsidRPr="00280393">
        <w:t xml:space="preserve"> </w:t>
      </w:r>
      <w:r w:rsidR="00960500" w:rsidRPr="00280393">
        <w:rPr>
          <w:rFonts w:ascii="Times New Roman" w:hAnsi="Times New Roman" w:cs="Times New Roman"/>
          <w:sz w:val="24"/>
          <w:szCs w:val="24"/>
        </w:rPr>
        <w:t xml:space="preserve">Гареева </w:t>
      </w:r>
      <w:proofErr w:type="spellStart"/>
      <w:r w:rsidR="00960500" w:rsidRPr="00280393">
        <w:rPr>
          <w:rFonts w:ascii="Times New Roman" w:hAnsi="Times New Roman" w:cs="Times New Roman"/>
          <w:sz w:val="24"/>
          <w:szCs w:val="24"/>
        </w:rPr>
        <w:t>Ильнара</w:t>
      </w:r>
      <w:proofErr w:type="spellEnd"/>
      <w:r w:rsidR="00960500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500" w:rsidRPr="00280393">
        <w:rPr>
          <w:rFonts w:ascii="Times New Roman" w:hAnsi="Times New Roman" w:cs="Times New Roman"/>
          <w:sz w:val="24"/>
          <w:szCs w:val="24"/>
        </w:rPr>
        <w:t>Ильнур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</w:t>
      </w:r>
      <w:r w:rsidR="00960500" w:rsidRPr="00280393">
        <w:rPr>
          <w:rFonts w:ascii="Times New Roman" w:hAnsi="Times New Roman" w:cs="Times New Roman"/>
          <w:b/>
          <w:i/>
          <w:sz w:val="24"/>
          <w:szCs w:val="24"/>
        </w:rPr>
        <w:t>смешанного сельского хозяйства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60500" w:rsidRPr="00280393">
        <w:t xml:space="preserve"> </w:t>
      </w:r>
      <w:proofErr w:type="spellStart"/>
      <w:r w:rsidR="00960500" w:rsidRPr="00280393">
        <w:rPr>
          <w:rFonts w:ascii="Times New Roman" w:hAnsi="Times New Roman" w:cs="Times New Roman"/>
          <w:sz w:val="24"/>
          <w:szCs w:val="24"/>
        </w:rPr>
        <w:t>Миргазетдинов</w:t>
      </w:r>
      <w:proofErr w:type="spellEnd"/>
      <w:r w:rsidR="00960500" w:rsidRPr="00280393">
        <w:rPr>
          <w:rFonts w:ascii="Times New Roman" w:hAnsi="Times New Roman" w:cs="Times New Roman"/>
          <w:sz w:val="24"/>
          <w:szCs w:val="24"/>
        </w:rPr>
        <w:t xml:space="preserve"> Эмиль Фарит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960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960500" w:rsidRPr="00280393">
        <w:t xml:space="preserve"> </w:t>
      </w:r>
      <w:proofErr w:type="spellStart"/>
      <w:r w:rsidR="00960500" w:rsidRPr="00280393">
        <w:rPr>
          <w:rFonts w:ascii="Times New Roman" w:hAnsi="Times New Roman" w:cs="Times New Roman"/>
          <w:sz w:val="24"/>
          <w:szCs w:val="24"/>
        </w:rPr>
        <w:t>Котлякова</w:t>
      </w:r>
      <w:proofErr w:type="spellEnd"/>
      <w:r w:rsidR="00960500" w:rsidRPr="00280393">
        <w:rPr>
          <w:rFonts w:ascii="Times New Roman" w:hAnsi="Times New Roman" w:cs="Times New Roman"/>
          <w:sz w:val="24"/>
          <w:szCs w:val="24"/>
        </w:rPr>
        <w:t xml:space="preserve"> Татьяна Викто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</w:t>
      </w:r>
      <w:r w:rsidR="004329B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0500" w:rsidRPr="00280393">
        <w:rPr>
          <w:rFonts w:ascii="Times New Roman" w:hAnsi="Times New Roman" w:cs="Times New Roman"/>
          <w:b/>
          <w:i/>
          <w:sz w:val="24"/>
          <w:szCs w:val="24"/>
        </w:rPr>
        <w:t>добывающих железную руду подземным способом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60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60500" w:rsidRPr="00280393">
        <w:t xml:space="preserve"> </w:t>
      </w:r>
      <w:proofErr w:type="spellStart"/>
      <w:r w:rsidR="00960500" w:rsidRPr="00280393">
        <w:rPr>
          <w:rFonts w:ascii="Times New Roman" w:hAnsi="Times New Roman" w:cs="Times New Roman"/>
          <w:sz w:val="24"/>
          <w:szCs w:val="24"/>
        </w:rPr>
        <w:t>Грабер</w:t>
      </w:r>
      <w:proofErr w:type="spellEnd"/>
      <w:r w:rsidR="00960500" w:rsidRPr="00280393">
        <w:rPr>
          <w:rFonts w:ascii="Times New Roman" w:hAnsi="Times New Roman" w:cs="Times New Roman"/>
          <w:sz w:val="24"/>
          <w:szCs w:val="24"/>
        </w:rPr>
        <w:t xml:space="preserve"> Екатерина Владими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960500" w:rsidRPr="00280393">
        <w:rPr>
          <w:rFonts w:ascii="Times New Roman" w:hAnsi="Times New Roman" w:cs="Times New Roman"/>
          <w:b/>
          <w:i/>
          <w:sz w:val="24"/>
          <w:szCs w:val="24"/>
        </w:rPr>
        <w:t>организации и постановки театральных и оперных представлений, концертов и прочих сценических выступлений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60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60500" w:rsidRPr="00280393">
        <w:t xml:space="preserve"> </w:t>
      </w:r>
      <w:proofErr w:type="spellStart"/>
      <w:r w:rsidR="00960500" w:rsidRPr="00280393">
        <w:rPr>
          <w:rFonts w:ascii="Times New Roman" w:hAnsi="Times New Roman" w:cs="Times New Roman"/>
          <w:sz w:val="24"/>
          <w:szCs w:val="24"/>
        </w:rPr>
        <w:t>Мирхайдарова</w:t>
      </w:r>
      <w:proofErr w:type="spellEnd"/>
      <w:r w:rsidR="00960500" w:rsidRPr="00280393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="00960500" w:rsidRPr="00280393">
        <w:rPr>
          <w:rFonts w:ascii="Times New Roman" w:hAnsi="Times New Roman" w:cs="Times New Roman"/>
          <w:sz w:val="24"/>
          <w:szCs w:val="24"/>
        </w:rPr>
        <w:t>Батыр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621C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</w:t>
      </w:r>
      <w:r w:rsidR="00960500" w:rsidRPr="00280393">
        <w:rPr>
          <w:rFonts w:ascii="Times New Roman" w:hAnsi="Times New Roman" w:cs="Times New Roman"/>
          <w:b/>
          <w:i/>
          <w:sz w:val="24"/>
          <w:szCs w:val="24"/>
        </w:rPr>
        <w:t>аптек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60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60500" w:rsidRPr="00280393">
        <w:t xml:space="preserve"> </w:t>
      </w:r>
      <w:proofErr w:type="spellStart"/>
      <w:r w:rsidR="00960500" w:rsidRPr="00280393">
        <w:rPr>
          <w:rFonts w:ascii="Times New Roman" w:hAnsi="Times New Roman" w:cs="Times New Roman"/>
          <w:sz w:val="24"/>
          <w:szCs w:val="24"/>
        </w:rPr>
        <w:t>Чульдум</w:t>
      </w:r>
      <w:proofErr w:type="spellEnd"/>
      <w:r w:rsidR="00960500" w:rsidRPr="00280393"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</w:t>
      </w:r>
      <w:r w:rsidR="00960500" w:rsidRPr="00280393">
        <w:rPr>
          <w:rFonts w:ascii="Times New Roman" w:hAnsi="Times New Roman" w:cs="Times New Roman"/>
          <w:b/>
          <w:i/>
          <w:sz w:val="24"/>
          <w:szCs w:val="24"/>
        </w:rPr>
        <w:t>клубов, дворцов и домов культуры, домов народного творчества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proofErr w:type="spellStart"/>
      <w:r w:rsidR="009777F1" w:rsidRPr="00280393">
        <w:rPr>
          <w:rFonts w:ascii="Times New Roman" w:hAnsi="Times New Roman" w:cs="Times New Roman"/>
          <w:sz w:val="24"/>
          <w:szCs w:val="24"/>
        </w:rPr>
        <w:t>Шлюхин</w:t>
      </w:r>
      <w:proofErr w:type="spellEnd"/>
      <w:r w:rsidR="009777F1" w:rsidRPr="00280393">
        <w:rPr>
          <w:rFonts w:ascii="Times New Roman" w:hAnsi="Times New Roman" w:cs="Times New Roman"/>
          <w:sz w:val="24"/>
          <w:szCs w:val="24"/>
        </w:rPr>
        <w:t xml:space="preserve"> Владимир Виктор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9777F1" w:rsidRPr="00280393">
        <w:t xml:space="preserve"> </w:t>
      </w:r>
      <w:r w:rsidR="009777F1" w:rsidRPr="00280393">
        <w:rPr>
          <w:rFonts w:ascii="Times New Roman" w:hAnsi="Times New Roman" w:cs="Times New Roman"/>
          <w:sz w:val="24"/>
          <w:szCs w:val="24"/>
        </w:rPr>
        <w:t>Кичигина Татьяна Никола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="009777F1" w:rsidRPr="00280393">
        <w:t xml:space="preserve"> </w:t>
      </w:r>
      <w:proofErr w:type="spellStart"/>
      <w:r w:rsidR="009777F1" w:rsidRPr="00280393">
        <w:rPr>
          <w:rFonts w:ascii="Times New Roman" w:hAnsi="Times New Roman" w:cs="Times New Roman"/>
          <w:sz w:val="24"/>
          <w:szCs w:val="24"/>
        </w:rPr>
        <w:t>Камалиева</w:t>
      </w:r>
      <w:proofErr w:type="spellEnd"/>
      <w:r w:rsidR="009777F1" w:rsidRPr="00280393">
        <w:rPr>
          <w:rFonts w:ascii="Times New Roman" w:hAnsi="Times New Roman" w:cs="Times New Roman"/>
          <w:sz w:val="24"/>
          <w:szCs w:val="24"/>
        </w:rPr>
        <w:t xml:space="preserve"> Гузель </w:t>
      </w:r>
      <w:proofErr w:type="spellStart"/>
      <w:r w:rsidR="009777F1" w:rsidRPr="00280393">
        <w:rPr>
          <w:rFonts w:ascii="Times New Roman" w:hAnsi="Times New Roman" w:cs="Times New Roman"/>
          <w:sz w:val="24"/>
          <w:szCs w:val="24"/>
        </w:rPr>
        <w:t>Габидулл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>санаторно</w:t>
      </w:r>
      <w:r w:rsidR="004329B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>курортных организаций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proofErr w:type="spellStart"/>
      <w:r w:rsidR="009777F1" w:rsidRPr="00280393">
        <w:rPr>
          <w:rFonts w:ascii="Times New Roman" w:hAnsi="Times New Roman" w:cs="Times New Roman"/>
          <w:sz w:val="24"/>
          <w:szCs w:val="24"/>
        </w:rPr>
        <w:t>Сельницын</w:t>
      </w:r>
      <w:proofErr w:type="spellEnd"/>
      <w:r w:rsidR="009777F1" w:rsidRPr="00280393">
        <w:rPr>
          <w:rFonts w:ascii="Times New Roman" w:hAnsi="Times New Roman" w:cs="Times New Roman"/>
          <w:sz w:val="24"/>
          <w:szCs w:val="24"/>
        </w:rPr>
        <w:t xml:space="preserve"> Николай Семен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97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9777F1" w:rsidRPr="00280393">
        <w:t xml:space="preserve"> </w:t>
      </w:r>
      <w:r w:rsidR="009777F1" w:rsidRPr="00280393">
        <w:rPr>
          <w:rFonts w:ascii="Times New Roman" w:hAnsi="Times New Roman" w:cs="Times New Roman"/>
          <w:sz w:val="24"/>
          <w:szCs w:val="24"/>
        </w:rPr>
        <w:t>Петрова Ольга Валерь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>уборки территори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proofErr w:type="spellStart"/>
      <w:r w:rsidR="009777F1" w:rsidRPr="00280393">
        <w:rPr>
          <w:rFonts w:ascii="Times New Roman" w:hAnsi="Times New Roman" w:cs="Times New Roman"/>
          <w:sz w:val="24"/>
          <w:szCs w:val="24"/>
        </w:rPr>
        <w:t>Копыткова</w:t>
      </w:r>
      <w:proofErr w:type="spellEnd"/>
      <w:r w:rsidR="009777F1" w:rsidRPr="00280393">
        <w:rPr>
          <w:rFonts w:ascii="Times New Roman" w:hAnsi="Times New Roman" w:cs="Times New Roman"/>
          <w:sz w:val="24"/>
          <w:szCs w:val="24"/>
        </w:rPr>
        <w:t xml:space="preserve"> Юлия Серге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97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9777F1" w:rsidRPr="00280393">
        <w:t xml:space="preserve"> </w:t>
      </w:r>
      <w:proofErr w:type="spellStart"/>
      <w:r w:rsidR="009777F1" w:rsidRPr="00280393">
        <w:rPr>
          <w:rFonts w:ascii="Times New Roman" w:hAnsi="Times New Roman" w:cs="Times New Roman"/>
          <w:sz w:val="24"/>
          <w:szCs w:val="24"/>
        </w:rPr>
        <w:t>Фаезов</w:t>
      </w:r>
      <w:proofErr w:type="spellEnd"/>
      <w:r w:rsidR="009777F1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F1" w:rsidRPr="00280393">
        <w:rPr>
          <w:rFonts w:ascii="Times New Roman" w:hAnsi="Times New Roman" w:cs="Times New Roman"/>
          <w:sz w:val="24"/>
          <w:szCs w:val="24"/>
        </w:rPr>
        <w:t>Фидрат</w:t>
      </w:r>
      <w:proofErr w:type="spellEnd"/>
      <w:r w:rsidR="009777F1" w:rsidRPr="00280393">
        <w:rPr>
          <w:rFonts w:ascii="Times New Roman" w:hAnsi="Times New Roman" w:cs="Times New Roman"/>
          <w:sz w:val="24"/>
          <w:szCs w:val="24"/>
        </w:rPr>
        <w:t xml:space="preserve"> Фарит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мыла и моющих средств, чистящих и полирующих средств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7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proofErr w:type="spellStart"/>
      <w:r w:rsidR="009777F1" w:rsidRPr="00280393">
        <w:rPr>
          <w:rFonts w:ascii="Times New Roman" w:hAnsi="Times New Roman" w:cs="Times New Roman"/>
          <w:sz w:val="24"/>
          <w:szCs w:val="24"/>
        </w:rPr>
        <w:t>Шипицын</w:t>
      </w:r>
      <w:proofErr w:type="spellEnd"/>
      <w:r w:rsidR="009777F1" w:rsidRPr="00280393">
        <w:rPr>
          <w:rFonts w:ascii="Times New Roman" w:hAnsi="Times New Roman" w:cs="Times New Roman"/>
          <w:sz w:val="24"/>
          <w:szCs w:val="24"/>
        </w:rPr>
        <w:t xml:space="preserve"> Андрей Николае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>обработки и утилизации опасных отходов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7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r w:rsidR="009777F1" w:rsidRPr="00280393">
        <w:rPr>
          <w:rFonts w:ascii="Times New Roman" w:hAnsi="Times New Roman" w:cs="Times New Roman"/>
          <w:sz w:val="24"/>
          <w:szCs w:val="24"/>
        </w:rPr>
        <w:t>Бобров Алексей Владимир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>предприятий общественного питания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7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r w:rsidR="009777F1" w:rsidRPr="00280393">
        <w:rPr>
          <w:rFonts w:ascii="Times New Roman" w:hAnsi="Times New Roman" w:cs="Times New Roman"/>
          <w:sz w:val="24"/>
          <w:szCs w:val="24"/>
        </w:rPr>
        <w:t>Серова Ольга Федо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>профессиональных союзов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7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proofErr w:type="spellStart"/>
      <w:r w:rsidR="009777F1" w:rsidRPr="00280393">
        <w:rPr>
          <w:rFonts w:ascii="Times New Roman" w:hAnsi="Times New Roman" w:cs="Times New Roman"/>
          <w:sz w:val="24"/>
          <w:szCs w:val="24"/>
        </w:rPr>
        <w:t>Молень</w:t>
      </w:r>
      <w:proofErr w:type="spellEnd"/>
      <w:r w:rsidR="009777F1" w:rsidRPr="00280393">
        <w:rPr>
          <w:rFonts w:ascii="Times New Roman" w:hAnsi="Times New Roman" w:cs="Times New Roman"/>
          <w:sz w:val="24"/>
          <w:szCs w:val="24"/>
        </w:rPr>
        <w:t xml:space="preserve"> Константин Сергее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>библиотек и архивов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r w:rsidR="009777F1" w:rsidRPr="00280393">
        <w:rPr>
          <w:rFonts w:ascii="Times New Roman" w:hAnsi="Times New Roman" w:cs="Times New Roman"/>
          <w:sz w:val="24"/>
          <w:szCs w:val="24"/>
        </w:rPr>
        <w:t>Яковлев Эдуард Иван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97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9777F1" w:rsidRPr="00280393">
        <w:t xml:space="preserve"> </w:t>
      </w:r>
      <w:r w:rsidR="009777F1" w:rsidRPr="00280393">
        <w:rPr>
          <w:rFonts w:ascii="Times New Roman" w:hAnsi="Times New Roman" w:cs="Times New Roman"/>
          <w:sz w:val="24"/>
          <w:szCs w:val="24"/>
        </w:rPr>
        <w:t>Миронова Людмила Дмитри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2E47D0" w:rsidRPr="00280393" w:rsidRDefault="002E47D0" w:rsidP="002E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Сабито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Ильгиз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Юлае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>обработки данных и предоставлению услуг по размещению информаци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7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r w:rsidR="009777F1" w:rsidRPr="00280393">
        <w:rPr>
          <w:rFonts w:ascii="Times New Roman" w:hAnsi="Times New Roman" w:cs="Times New Roman"/>
          <w:sz w:val="24"/>
          <w:szCs w:val="24"/>
        </w:rPr>
        <w:t>Биктимирова Екатерина Владими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>й результат среди организаций</w:t>
      </w:r>
      <w:r w:rsidR="00124C67" w:rsidRPr="002803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производящих строительно-монтажные работы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7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r w:rsidR="009777F1" w:rsidRPr="00280393">
        <w:rPr>
          <w:rFonts w:ascii="Times New Roman" w:hAnsi="Times New Roman" w:cs="Times New Roman"/>
          <w:sz w:val="24"/>
          <w:szCs w:val="24"/>
        </w:rPr>
        <w:t>Федоров Денис Виталье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24C67" w:rsidRPr="00280393" w:rsidRDefault="00124C67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Уразаев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Ришадович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инженерных изысканий, инженерно-технического проектирования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7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r w:rsidR="009777F1" w:rsidRPr="00280393">
        <w:rPr>
          <w:rFonts w:ascii="Times New Roman" w:hAnsi="Times New Roman" w:cs="Times New Roman"/>
          <w:sz w:val="24"/>
          <w:szCs w:val="24"/>
        </w:rPr>
        <w:t>Тимербулатов Рустам Фанисо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24C67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77F1" w:rsidRPr="00280393">
        <w:rPr>
          <w:rFonts w:ascii="Times New Roman" w:hAnsi="Times New Roman" w:cs="Times New Roman"/>
          <w:b/>
          <w:i/>
          <w:sz w:val="24"/>
          <w:szCs w:val="24"/>
        </w:rPr>
        <w:t>производящих резиновые изделия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977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9777F1" w:rsidRPr="00280393">
        <w:t xml:space="preserve"> </w:t>
      </w:r>
      <w:proofErr w:type="spellStart"/>
      <w:r w:rsidR="009777F1" w:rsidRPr="00280393">
        <w:rPr>
          <w:rFonts w:ascii="Times New Roman" w:hAnsi="Times New Roman" w:cs="Times New Roman"/>
          <w:sz w:val="24"/>
          <w:szCs w:val="24"/>
        </w:rPr>
        <w:t>Зиганшина</w:t>
      </w:r>
      <w:proofErr w:type="spellEnd"/>
      <w:r w:rsidR="009777F1" w:rsidRPr="00280393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="009777F1" w:rsidRPr="00280393">
        <w:rPr>
          <w:rFonts w:ascii="Times New Roman" w:hAnsi="Times New Roman" w:cs="Times New Roman"/>
          <w:sz w:val="24"/>
          <w:szCs w:val="24"/>
        </w:rPr>
        <w:t>Булат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2E47D0" w:rsidRPr="00280393" w:rsidRDefault="002E47D0" w:rsidP="002E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Дорошенко Виталий Викторович;</w:t>
      </w:r>
    </w:p>
    <w:p w:rsidR="001862AC" w:rsidRPr="00280393" w:rsidRDefault="00124C67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6274" w:rsidRPr="00280393">
        <w:rPr>
          <w:rFonts w:ascii="Times New Roman" w:hAnsi="Times New Roman" w:cs="Times New Roman"/>
          <w:b/>
          <w:i/>
          <w:sz w:val="24"/>
          <w:szCs w:val="24"/>
        </w:rPr>
        <w:t>производящих транспортную обработку грузов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E7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E76274" w:rsidRPr="00280393">
        <w:t xml:space="preserve"> </w:t>
      </w:r>
      <w:proofErr w:type="spellStart"/>
      <w:r w:rsidR="00E76274" w:rsidRPr="00280393">
        <w:rPr>
          <w:rFonts w:ascii="Times New Roman" w:hAnsi="Times New Roman" w:cs="Times New Roman"/>
          <w:sz w:val="24"/>
          <w:szCs w:val="24"/>
        </w:rPr>
        <w:t>Ширинкина</w:t>
      </w:r>
      <w:proofErr w:type="spellEnd"/>
      <w:r w:rsidR="00E76274" w:rsidRPr="00280393">
        <w:rPr>
          <w:rFonts w:ascii="Times New Roman" w:hAnsi="Times New Roman" w:cs="Times New Roman"/>
          <w:sz w:val="24"/>
          <w:szCs w:val="24"/>
        </w:rPr>
        <w:t xml:space="preserve"> Ксения Дмитри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E76274" w:rsidRPr="00280393">
        <w:rPr>
          <w:rFonts w:ascii="Times New Roman" w:hAnsi="Times New Roman" w:cs="Times New Roman"/>
          <w:b/>
          <w:i/>
          <w:sz w:val="24"/>
          <w:szCs w:val="24"/>
        </w:rPr>
        <w:t>хранения и складирования зерна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E7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E76274" w:rsidRPr="00280393">
        <w:t xml:space="preserve"> </w:t>
      </w:r>
      <w:proofErr w:type="spellStart"/>
      <w:r w:rsidR="00E76274" w:rsidRPr="00280393">
        <w:rPr>
          <w:rFonts w:ascii="Times New Roman" w:hAnsi="Times New Roman" w:cs="Times New Roman"/>
          <w:sz w:val="24"/>
          <w:szCs w:val="24"/>
        </w:rPr>
        <w:t>Клюшина</w:t>
      </w:r>
      <w:proofErr w:type="spellEnd"/>
      <w:r w:rsidR="00E76274" w:rsidRPr="00280393"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spellStart"/>
      <w:r w:rsidR="00E76274" w:rsidRPr="00280393">
        <w:rPr>
          <w:rFonts w:ascii="Times New Roman" w:hAnsi="Times New Roman" w:cs="Times New Roman"/>
          <w:sz w:val="24"/>
          <w:szCs w:val="24"/>
        </w:rPr>
        <w:t>Махмуд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E76274" w:rsidRPr="00280393">
        <w:rPr>
          <w:rFonts w:ascii="Times New Roman" w:hAnsi="Times New Roman" w:cs="Times New Roman"/>
          <w:b/>
          <w:i/>
          <w:sz w:val="24"/>
          <w:szCs w:val="24"/>
        </w:rPr>
        <w:t>удаления и обработки сточных вод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E7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E76274" w:rsidRPr="00280393">
        <w:t xml:space="preserve"> </w:t>
      </w:r>
      <w:proofErr w:type="spellStart"/>
      <w:r w:rsidR="00E76274" w:rsidRPr="00280393">
        <w:rPr>
          <w:rFonts w:ascii="Times New Roman" w:hAnsi="Times New Roman" w:cs="Times New Roman"/>
          <w:sz w:val="24"/>
          <w:szCs w:val="24"/>
        </w:rPr>
        <w:t>Сисина</w:t>
      </w:r>
      <w:proofErr w:type="spellEnd"/>
      <w:r w:rsidR="00E76274" w:rsidRPr="00280393"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E76274" w:rsidRPr="00280393">
        <w:rPr>
          <w:rFonts w:ascii="Times New Roman" w:hAnsi="Times New Roman" w:cs="Times New Roman"/>
          <w:b/>
          <w:i/>
          <w:sz w:val="24"/>
          <w:szCs w:val="24"/>
        </w:rPr>
        <w:t>образования основного общего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E76274" w:rsidRPr="00280393">
        <w:t xml:space="preserve"> </w:t>
      </w:r>
      <w:proofErr w:type="spellStart"/>
      <w:r w:rsidR="00E76274" w:rsidRPr="00280393">
        <w:rPr>
          <w:rFonts w:ascii="Times New Roman" w:hAnsi="Times New Roman" w:cs="Times New Roman"/>
          <w:sz w:val="24"/>
          <w:szCs w:val="24"/>
        </w:rPr>
        <w:t>Нурмухаметова</w:t>
      </w:r>
      <w:proofErr w:type="spellEnd"/>
      <w:r w:rsidR="00E76274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74" w:rsidRPr="00280393">
        <w:rPr>
          <w:rFonts w:ascii="Times New Roman" w:hAnsi="Times New Roman" w:cs="Times New Roman"/>
          <w:sz w:val="24"/>
          <w:szCs w:val="24"/>
        </w:rPr>
        <w:t>Сажида</w:t>
      </w:r>
      <w:proofErr w:type="spellEnd"/>
      <w:r w:rsidR="00E76274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74" w:rsidRPr="00280393">
        <w:rPr>
          <w:rFonts w:ascii="Times New Roman" w:hAnsi="Times New Roman" w:cs="Times New Roman"/>
          <w:sz w:val="24"/>
          <w:szCs w:val="24"/>
        </w:rPr>
        <w:t>Салимхановн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2 место –</w:t>
      </w:r>
      <w:r w:rsidR="00E76274" w:rsidRPr="00280393">
        <w:t xml:space="preserve"> </w:t>
      </w:r>
      <w:proofErr w:type="spellStart"/>
      <w:r w:rsidR="00E76274" w:rsidRPr="00280393">
        <w:rPr>
          <w:rFonts w:ascii="Times New Roman" w:hAnsi="Times New Roman" w:cs="Times New Roman"/>
          <w:sz w:val="24"/>
          <w:szCs w:val="24"/>
        </w:rPr>
        <w:t>Нуриманов</w:t>
      </w:r>
      <w:proofErr w:type="spellEnd"/>
      <w:r w:rsidR="00E76274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74" w:rsidRPr="00280393">
        <w:rPr>
          <w:rFonts w:ascii="Times New Roman" w:hAnsi="Times New Roman" w:cs="Times New Roman"/>
          <w:sz w:val="24"/>
          <w:szCs w:val="24"/>
        </w:rPr>
        <w:t>Назип</w:t>
      </w:r>
      <w:proofErr w:type="spellEnd"/>
      <w:r w:rsidR="00E76274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74" w:rsidRPr="00280393">
        <w:rPr>
          <w:rFonts w:ascii="Times New Roman" w:hAnsi="Times New Roman" w:cs="Times New Roman"/>
          <w:sz w:val="24"/>
          <w:szCs w:val="24"/>
        </w:rPr>
        <w:t>Галитьянович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3 место –</w:t>
      </w:r>
      <w:r w:rsidR="00E76274" w:rsidRPr="00280393">
        <w:t xml:space="preserve"> </w:t>
      </w:r>
      <w:proofErr w:type="spellStart"/>
      <w:r w:rsidR="00E76274" w:rsidRPr="00280393">
        <w:rPr>
          <w:rFonts w:ascii="Times New Roman" w:hAnsi="Times New Roman" w:cs="Times New Roman"/>
          <w:sz w:val="24"/>
          <w:szCs w:val="24"/>
        </w:rPr>
        <w:t>Прямоносова</w:t>
      </w:r>
      <w:proofErr w:type="spellEnd"/>
      <w:r w:rsidR="00E76274" w:rsidRPr="00280393">
        <w:rPr>
          <w:rFonts w:ascii="Times New Roman" w:hAnsi="Times New Roman" w:cs="Times New Roman"/>
          <w:sz w:val="24"/>
          <w:szCs w:val="24"/>
        </w:rPr>
        <w:t xml:space="preserve"> Раиса Никола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E76274" w:rsidRPr="00280393">
        <w:rPr>
          <w:rFonts w:ascii="Times New Roman" w:hAnsi="Times New Roman" w:cs="Times New Roman"/>
          <w:b/>
          <w:i/>
          <w:sz w:val="24"/>
          <w:szCs w:val="24"/>
        </w:rPr>
        <w:t>внутригородских автомобильных (автобусных) пассажирских перевозок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E7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E76274" w:rsidRPr="00280393">
        <w:t xml:space="preserve"> </w:t>
      </w:r>
      <w:r w:rsidR="00E76274" w:rsidRPr="00280393">
        <w:rPr>
          <w:rFonts w:ascii="Times New Roman" w:hAnsi="Times New Roman" w:cs="Times New Roman"/>
          <w:sz w:val="24"/>
          <w:szCs w:val="24"/>
        </w:rPr>
        <w:t>Бабич Анастасия Владими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</w:t>
      </w:r>
      <w:r w:rsidR="00E76274" w:rsidRPr="00280393">
        <w:rPr>
          <w:rFonts w:ascii="Times New Roman" w:hAnsi="Times New Roman" w:cs="Times New Roman"/>
          <w:b/>
          <w:i/>
          <w:sz w:val="24"/>
          <w:szCs w:val="24"/>
        </w:rPr>
        <w:t>ярмарок и парков с аттракционам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E7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E76274" w:rsidRPr="00280393">
        <w:t xml:space="preserve"> </w:t>
      </w:r>
      <w:r w:rsidR="00E76274" w:rsidRPr="00280393">
        <w:rPr>
          <w:rFonts w:ascii="Times New Roman" w:hAnsi="Times New Roman" w:cs="Times New Roman"/>
          <w:sz w:val="24"/>
          <w:szCs w:val="24"/>
        </w:rPr>
        <w:t>Акулинина Ирина Геннадь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621CD4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2E47D0" w:rsidRPr="00280393">
        <w:rPr>
          <w:rFonts w:ascii="Times New Roman" w:hAnsi="Times New Roman" w:cs="Times New Roman"/>
          <w:b/>
          <w:i/>
          <w:sz w:val="24"/>
          <w:szCs w:val="24"/>
        </w:rPr>
        <w:t>подбора персонала</w:t>
      </w:r>
      <w:r w:rsidR="001862AC"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2E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2E47D0" w:rsidRPr="00280393">
        <w:t xml:space="preserve"> </w:t>
      </w:r>
      <w:r w:rsidR="002E47D0" w:rsidRPr="00280393">
        <w:rPr>
          <w:rFonts w:ascii="Times New Roman" w:hAnsi="Times New Roman" w:cs="Times New Roman"/>
          <w:sz w:val="24"/>
          <w:szCs w:val="24"/>
        </w:rPr>
        <w:t>Калякина Юлия Анатолье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2E47D0" w:rsidRPr="00280393">
        <w:rPr>
          <w:rFonts w:ascii="Times New Roman" w:hAnsi="Times New Roman" w:cs="Times New Roman"/>
          <w:b/>
          <w:i/>
          <w:sz w:val="24"/>
          <w:szCs w:val="24"/>
        </w:rPr>
        <w:t>пожарной безопасност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2E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2E47D0" w:rsidRPr="00280393">
        <w:rPr>
          <w:rFonts w:ascii="Times New Roman" w:hAnsi="Times New Roman" w:cs="Times New Roman"/>
          <w:sz w:val="24"/>
          <w:szCs w:val="24"/>
        </w:rPr>
        <w:t xml:space="preserve"> Аллабергенова Юлия Владими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r w:rsidR="002E47D0" w:rsidRPr="00280393">
        <w:rPr>
          <w:rFonts w:ascii="Times New Roman" w:hAnsi="Times New Roman" w:cs="Times New Roman"/>
          <w:b/>
          <w:i/>
          <w:sz w:val="24"/>
          <w:szCs w:val="24"/>
        </w:rPr>
        <w:t>производства инструментов и приборов для измерения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26431" w:rsidRPr="00280393" w:rsidRDefault="00126431" w:rsidP="0012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proofErr w:type="spellStart"/>
      <w:r w:rsidRPr="00280393">
        <w:rPr>
          <w:rFonts w:ascii="Times New Roman" w:hAnsi="Times New Roman" w:cs="Times New Roman"/>
          <w:sz w:val="24"/>
          <w:szCs w:val="24"/>
        </w:rPr>
        <w:t>Тратканова</w:t>
      </w:r>
      <w:proofErr w:type="spellEnd"/>
      <w:r w:rsidRPr="00280393">
        <w:rPr>
          <w:rFonts w:ascii="Times New Roman" w:hAnsi="Times New Roman" w:cs="Times New Roman"/>
          <w:sz w:val="24"/>
          <w:szCs w:val="24"/>
        </w:rPr>
        <w:t xml:space="preserve"> Татьяна Григорьевна;</w:t>
      </w:r>
    </w:p>
    <w:p w:rsidR="001862AC" w:rsidRPr="00280393" w:rsidRDefault="00126431" w:rsidP="002E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62AC" w:rsidRPr="00280393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2E47D0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7D0" w:rsidRPr="00280393">
        <w:rPr>
          <w:rFonts w:ascii="Times New Roman" w:hAnsi="Times New Roman" w:cs="Times New Roman"/>
          <w:sz w:val="24"/>
          <w:szCs w:val="24"/>
        </w:rPr>
        <w:t>Музипова</w:t>
      </w:r>
      <w:proofErr w:type="spellEnd"/>
      <w:r w:rsidR="002E47D0" w:rsidRPr="00280393">
        <w:rPr>
          <w:rFonts w:ascii="Times New Roman" w:hAnsi="Times New Roman" w:cs="Times New Roman"/>
          <w:sz w:val="24"/>
          <w:szCs w:val="24"/>
        </w:rPr>
        <w:t xml:space="preserve"> Ляйсан Альбертовна</w:t>
      </w:r>
      <w:r w:rsidR="001862AC"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 в области</w:t>
      </w:r>
      <w:r w:rsidR="002E47D0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производства минеральных тепл</w:t>
      </w:r>
      <w:proofErr w:type="gramStart"/>
      <w:r w:rsidR="002E47D0" w:rsidRPr="00280393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="002E47D0"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и звукоизоляционных материалов и изделий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2E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C92B92" w:rsidRPr="00280393">
        <w:rPr>
          <w:rFonts w:ascii="Times New Roman" w:hAnsi="Times New Roman" w:cs="Times New Roman"/>
          <w:sz w:val="24"/>
          <w:szCs w:val="24"/>
        </w:rPr>
        <w:t xml:space="preserve"> </w:t>
      </w:r>
      <w:r w:rsidR="002E47D0" w:rsidRPr="00280393">
        <w:rPr>
          <w:rFonts w:ascii="Times New Roman" w:hAnsi="Times New Roman" w:cs="Times New Roman"/>
          <w:sz w:val="24"/>
          <w:szCs w:val="24"/>
        </w:rPr>
        <w:t>Лещенко Елена Владимировна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</w:t>
      </w:r>
      <w:r w:rsidR="002E47D0" w:rsidRPr="00280393">
        <w:rPr>
          <w:rFonts w:ascii="Times New Roman" w:hAnsi="Times New Roman" w:cs="Times New Roman"/>
          <w:b/>
          <w:i/>
          <w:sz w:val="24"/>
          <w:szCs w:val="24"/>
        </w:rPr>
        <w:t>по управлению и эксплуатации тюрем, исправительных колоний и других мест лишения свободы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2E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C92B92" w:rsidRPr="00280393">
        <w:rPr>
          <w:rFonts w:ascii="Times New Roman" w:hAnsi="Times New Roman" w:cs="Times New Roman"/>
          <w:sz w:val="24"/>
          <w:szCs w:val="24"/>
        </w:rPr>
        <w:t xml:space="preserve"> </w:t>
      </w:r>
      <w:r w:rsidR="002E47D0" w:rsidRPr="00280393">
        <w:rPr>
          <w:rFonts w:ascii="Times New Roman" w:hAnsi="Times New Roman" w:cs="Times New Roman"/>
          <w:sz w:val="24"/>
          <w:szCs w:val="24"/>
        </w:rPr>
        <w:t>Полежаев Александр Сергеевич</w:t>
      </w:r>
      <w:r w:rsidRPr="00280393">
        <w:rPr>
          <w:rFonts w:ascii="Times New Roman" w:hAnsi="Times New Roman" w:cs="Times New Roman"/>
          <w:sz w:val="24"/>
          <w:szCs w:val="24"/>
        </w:rPr>
        <w:t>;</w:t>
      </w:r>
    </w:p>
    <w:p w:rsidR="001862AC" w:rsidRPr="00280393" w:rsidRDefault="001862AC" w:rsidP="001862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>«За лучший результат среди организаций</w:t>
      </w:r>
      <w:r w:rsidR="00621CD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47D0" w:rsidRPr="00280393">
        <w:rPr>
          <w:rFonts w:ascii="Times New Roman" w:hAnsi="Times New Roman" w:cs="Times New Roman"/>
          <w:b/>
          <w:i/>
          <w:sz w:val="24"/>
          <w:szCs w:val="24"/>
        </w:rPr>
        <w:t>выступающих заказчиками-застройщиками и генеральными подрядчиками</w:t>
      </w:r>
      <w:r w:rsidRPr="0028039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862AC" w:rsidRPr="00280393" w:rsidRDefault="001862AC" w:rsidP="002E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="00C92B92" w:rsidRPr="0028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7D0" w:rsidRPr="00280393">
        <w:rPr>
          <w:rFonts w:ascii="Times New Roman" w:hAnsi="Times New Roman" w:cs="Times New Roman"/>
          <w:sz w:val="24"/>
          <w:szCs w:val="24"/>
        </w:rPr>
        <w:t>Коптина</w:t>
      </w:r>
      <w:proofErr w:type="spellEnd"/>
      <w:r w:rsidR="002E47D0" w:rsidRPr="00280393">
        <w:rPr>
          <w:rFonts w:ascii="Times New Roman" w:hAnsi="Times New Roman" w:cs="Times New Roman"/>
          <w:sz w:val="24"/>
          <w:szCs w:val="24"/>
        </w:rPr>
        <w:t xml:space="preserve"> Юлия Геннадиевна</w:t>
      </w:r>
      <w:r w:rsidR="00A276E3">
        <w:rPr>
          <w:rFonts w:ascii="Times New Roman" w:hAnsi="Times New Roman" w:cs="Times New Roman"/>
          <w:sz w:val="24"/>
          <w:szCs w:val="24"/>
        </w:rPr>
        <w:t>;</w:t>
      </w:r>
    </w:p>
    <w:p w:rsidR="00280393" w:rsidRPr="00280393" w:rsidRDefault="00280393" w:rsidP="002803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«За лучший результат среди организаций в области </w:t>
      </w:r>
      <w:proofErr w:type="gramStart"/>
      <w:r w:rsidRPr="00280393">
        <w:rPr>
          <w:rFonts w:ascii="Times New Roman" w:hAnsi="Times New Roman" w:cs="Times New Roman"/>
          <w:b/>
          <w:i/>
          <w:sz w:val="24"/>
          <w:szCs w:val="24"/>
        </w:rPr>
        <w:t>начального</w:t>
      </w:r>
      <w:proofErr w:type="gramEnd"/>
      <w:r w:rsidRPr="00280393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ия»:</w:t>
      </w:r>
    </w:p>
    <w:p w:rsidR="001862AC" w:rsidRPr="001862AC" w:rsidRDefault="00280393" w:rsidP="00280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393">
        <w:rPr>
          <w:rFonts w:ascii="Times New Roman" w:hAnsi="Times New Roman" w:cs="Times New Roman"/>
          <w:sz w:val="24"/>
          <w:szCs w:val="24"/>
        </w:rPr>
        <w:t>1 место –</w:t>
      </w:r>
      <w:r w:rsidRPr="00280393">
        <w:t xml:space="preserve"> </w:t>
      </w:r>
      <w:r w:rsidRPr="00280393">
        <w:rPr>
          <w:rFonts w:ascii="Times New Roman" w:hAnsi="Times New Roman" w:cs="Times New Roman"/>
          <w:sz w:val="24"/>
          <w:szCs w:val="24"/>
        </w:rPr>
        <w:t>Свинина Светлана Васильевна</w:t>
      </w:r>
      <w:r w:rsidR="00A276E3">
        <w:rPr>
          <w:rFonts w:ascii="Times New Roman" w:hAnsi="Times New Roman" w:cs="Times New Roman"/>
          <w:sz w:val="24"/>
          <w:szCs w:val="24"/>
        </w:rPr>
        <w:t>.</w:t>
      </w:r>
    </w:p>
    <w:sectPr w:rsidR="001862AC" w:rsidRPr="001862AC" w:rsidSect="00E0711F">
      <w:pgSz w:w="11906" w:h="16838" w:code="9"/>
      <w:pgMar w:top="720" w:right="424" w:bottom="720" w:left="720" w:header="425" w:footer="9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7799"/>
    <w:rsid w:val="00052835"/>
    <w:rsid w:val="00082910"/>
    <w:rsid w:val="000947AE"/>
    <w:rsid w:val="000B1BDC"/>
    <w:rsid w:val="000D1935"/>
    <w:rsid w:val="000D585D"/>
    <w:rsid w:val="000E0767"/>
    <w:rsid w:val="00124C67"/>
    <w:rsid w:val="00126431"/>
    <w:rsid w:val="001317D9"/>
    <w:rsid w:val="00134EAE"/>
    <w:rsid w:val="00142654"/>
    <w:rsid w:val="0016452A"/>
    <w:rsid w:val="00183F08"/>
    <w:rsid w:val="001862AC"/>
    <w:rsid w:val="001875F7"/>
    <w:rsid w:val="001937F9"/>
    <w:rsid w:val="001A2EE4"/>
    <w:rsid w:val="001A5BBA"/>
    <w:rsid w:val="001A7D9A"/>
    <w:rsid w:val="001B0167"/>
    <w:rsid w:val="001F345E"/>
    <w:rsid w:val="0022317E"/>
    <w:rsid w:val="00280393"/>
    <w:rsid w:val="00285FFB"/>
    <w:rsid w:val="00293695"/>
    <w:rsid w:val="00294227"/>
    <w:rsid w:val="002D0B42"/>
    <w:rsid w:val="002D3012"/>
    <w:rsid w:val="002E47D0"/>
    <w:rsid w:val="00303673"/>
    <w:rsid w:val="00316515"/>
    <w:rsid w:val="00316579"/>
    <w:rsid w:val="003577BB"/>
    <w:rsid w:val="00362571"/>
    <w:rsid w:val="003A2FC9"/>
    <w:rsid w:val="003C3B36"/>
    <w:rsid w:val="00400684"/>
    <w:rsid w:val="00407D65"/>
    <w:rsid w:val="004270B0"/>
    <w:rsid w:val="00427734"/>
    <w:rsid w:val="004304E4"/>
    <w:rsid w:val="004329BB"/>
    <w:rsid w:val="0043503E"/>
    <w:rsid w:val="00435551"/>
    <w:rsid w:val="00436B13"/>
    <w:rsid w:val="00444E71"/>
    <w:rsid w:val="00461587"/>
    <w:rsid w:val="00461C88"/>
    <w:rsid w:val="0049314D"/>
    <w:rsid w:val="004D61B3"/>
    <w:rsid w:val="004E20D9"/>
    <w:rsid w:val="004E5664"/>
    <w:rsid w:val="004F7E67"/>
    <w:rsid w:val="00503760"/>
    <w:rsid w:val="00503D79"/>
    <w:rsid w:val="00504994"/>
    <w:rsid w:val="0055706A"/>
    <w:rsid w:val="0057187F"/>
    <w:rsid w:val="00576A03"/>
    <w:rsid w:val="0059684D"/>
    <w:rsid w:val="005A4DFB"/>
    <w:rsid w:val="005D4D7B"/>
    <w:rsid w:val="00601611"/>
    <w:rsid w:val="006053CF"/>
    <w:rsid w:val="00621CD4"/>
    <w:rsid w:val="00633BE8"/>
    <w:rsid w:val="00646451"/>
    <w:rsid w:val="0065065F"/>
    <w:rsid w:val="00651E8A"/>
    <w:rsid w:val="0068323E"/>
    <w:rsid w:val="00686406"/>
    <w:rsid w:val="006B760F"/>
    <w:rsid w:val="006D4A17"/>
    <w:rsid w:val="007220C7"/>
    <w:rsid w:val="007248FF"/>
    <w:rsid w:val="00732124"/>
    <w:rsid w:val="00751E95"/>
    <w:rsid w:val="00763252"/>
    <w:rsid w:val="00767DC9"/>
    <w:rsid w:val="007860DD"/>
    <w:rsid w:val="007C093F"/>
    <w:rsid w:val="007D2C09"/>
    <w:rsid w:val="007D36A8"/>
    <w:rsid w:val="007F43C6"/>
    <w:rsid w:val="007F6C58"/>
    <w:rsid w:val="0086039E"/>
    <w:rsid w:val="008841F3"/>
    <w:rsid w:val="00894C8D"/>
    <w:rsid w:val="00894D37"/>
    <w:rsid w:val="00896A47"/>
    <w:rsid w:val="008A1012"/>
    <w:rsid w:val="008A2BB7"/>
    <w:rsid w:val="008D29A5"/>
    <w:rsid w:val="008D71E9"/>
    <w:rsid w:val="008E7CEB"/>
    <w:rsid w:val="008F1428"/>
    <w:rsid w:val="008F7FE1"/>
    <w:rsid w:val="00935649"/>
    <w:rsid w:val="00954D20"/>
    <w:rsid w:val="00955B2B"/>
    <w:rsid w:val="00957FD8"/>
    <w:rsid w:val="00960500"/>
    <w:rsid w:val="00961844"/>
    <w:rsid w:val="00966B4A"/>
    <w:rsid w:val="00975087"/>
    <w:rsid w:val="009777F1"/>
    <w:rsid w:val="00986CC6"/>
    <w:rsid w:val="009C1E67"/>
    <w:rsid w:val="009C7F93"/>
    <w:rsid w:val="009D6FF7"/>
    <w:rsid w:val="009E0711"/>
    <w:rsid w:val="009E6D94"/>
    <w:rsid w:val="009E7799"/>
    <w:rsid w:val="009F6BC1"/>
    <w:rsid w:val="00A010D9"/>
    <w:rsid w:val="00A1013B"/>
    <w:rsid w:val="00A25279"/>
    <w:rsid w:val="00A276E3"/>
    <w:rsid w:val="00A47140"/>
    <w:rsid w:val="00A879AF"/>
    <w:rsid w:val="00A95553"/>
    <w:rsid w:val="00B27EC7"/>
    <w:rsid w:val="00B555DE"/>
    <w:rsid w:val="00B63D16"/>
    <w:rsid w:val="00B812EA"/>
    <w:rsid w:val="00B93FCD"/>
    <w:rsid w:val="00B9593F"/>
    <w:rsid w:val="00BC1452"/>
    <w:rsid w:val="00BC5D16"/>
    <w:rsid w:val="00BC71E1"/>
    <w:rsid w:val="00BD3CEE"/>
    <w:rsid w:val="00BF229E"/>
    <w:rsid w:val="00C0438E"/>
    <w:rsid w:val="00C1706C"/>
    <w:rsid w:val="00C33394"/>
    <w:rsid w:val="00C50F36"/>
    <w:rsid w:val="00C77A3A"/>
    <w:rsid w:val="00C92B92"/>
    <w:rsid w:val="00D036FB"/>
    <w:rsid w:val="00D34894"/>
    <w:rsid w:val="00D83CAD"/>
    <w:rsid w:val="00D92979"/>
    <w:rsid w:val="00DA3CE9"/>
    <w:rsid w:val="00DE3BC8"/>
    <w:rsid w:val="00DF7A59"/>
    <w:rsid w:val="00E0711F"/>
    <w:rsid w:val="00E535CE"/>
    <w:rsid w:val="00E76274"/>
    <w:rsid w:val="00E85CFE"/>
    <w:rsid w:val="00EC1671"/>
    <w:rsid w:val="00EE44DD"/>
    <w:rsid w:val="00EF64C3"/>
    <w:rsid w:val="00F04C23"/>
    <w:rsid w:val="00F30153"/>
    <w:rsid w:val="00F40C76"/>
    <w:rsid w:val="00F65A43"/>
    <w:rsid w:val="00F744B0"/>
    <w:rsid w:val="00F8623C"/>
    <w:rsid w:val="00F938BB"/>
    <w:rsid w:val="00F93B93"/>
    <w:rsid w:val="00FB325B"/>
    <w:rsid w:val="00FC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C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A6BBD-A78B-4E2E-8351-E2D9E431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Галина Александровна</dc:creator>
  <cp:lastModifiedBy>Колесникова Галина Александровна</cp:lastModifiedBy>
  <cp:revision>11</cp:revision>
  <cp:lastPrinted>2022-12-06T09:26:00Z</cp:lastPrinted>
  <dcterms:created xsi:type="dcterms:W3CDTF">2022-12-06T09:01:00Z</dcterms:created>
  <dcterms:modified xsi:type="dcterms:W3CDTF">2022-12-06T10:51:00Z</dcterms:modified>
</cp:coreProperties>
</file>